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й университет)»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ая школа экономики и управления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едра Информационных технологий в экономике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ирование на языке 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урс молодого бойца)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СНИТЕЛЬНАЯ ЗАПИСКА К КУРСОВОЙ РАБОТЕ 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по дисциплине «ПРОГРАММИРОВАНИЕ»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ЮУрГУ – 380305.2022.07. ПЗ КР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Рецензент, __________________________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уководитель, _____________________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/_______________/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/______________/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«____»_______________2019г.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»______________2019г.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Нормоконтролёр, ____________________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втор, студент группы ЭУ-142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/_______________/</w:t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Гайникамалов В.Н./_______________/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_»________________2019г.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бота защищена с оценкой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/______________/</w:t>
      </w:r>
    </w:p>
    <w:p w:rsidR="00D62A25" w:rsidRPr="008D6525" w:rsidRDefault="00D62A25" w:rsidP="008D6525">
      <w:pPr>
        <w:spacing w:line="36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»________________2019г.</w:t>
      </w:r>
    </w:p>
    <w:p w:rsidR="00D62A25" w:rsidRPr="008D6525" w:rsidRDefault="00D62A25" w:rsidP="008D6525">
      <w:pPr>
        <w:spacing w:line="360" w:lineRule="auto"/>
        <w:ind w:left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A25" w:rsidRPr="008D6525" w:rsidRDefault="00D62A25" w:rsidP="008D652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525">
        <w:rPr>
          <w:rFonts w:ascii="Times New Roman" w:hAnsi="Times New Roman" w:cs="Times New Roman"/>
          <w:color w:val="000000" w:themeColor="text1"/>
          <w:sz w:val="24"/>
          <w:szCs w:val="24"/>
        </w:rPr>
        <w:t>Челябинск 2019</w:t>
      </w:r>
    </w:p>
    <w:p w:rsidR="005F0131" w:rsidRPr="008D6525" w:rsidRDefault="00D62A25" w:rsidP="008D652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="008D6525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ннотация</w:t>
      </w:r>
    </w:p>
    <w:p w:rsidR="00D62A25" w:rsidRPr="008D6525" w:rsidRDefault="00D62A25" w:rsidP="008D6525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Гайникамалов В.Н.</w:t>
      </w:r>
    </w:p>
    <w:p w:rsidR="00D62A25" w:rsidRPr="008D6525" w:rsidRDefault="00D62A25" w:rsidP="008D6525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на языке Python (курс молодого бойца)</w:t>
      </w:r>
    </w:p>
    <w:p w:rsidR="00D62A25" w:rsidRPr="008D6525" w:rsidRDefault="00D62A25" w:rsidP="008D6525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: ЮУрГУ, ЭУ-142, 2019</w:t>
      </w:r>
    </w:p>
    <w:p w:rsidR="00D62A25" w:rsidRPr="008D6525" w:rsidRDefault="00016A82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1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2A25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В курсовой работе были раскрыты темы сортировки одномерными массивами, работы с двумерными массивами при помощи библиотеки Numpy и решение систем линейных уравнений методом Гаусса.</w:t>
      </w:r>
    </w:p>
    <w:p w:rsidR="00D62A25" w:rsidRPr="008D6525" w:rsidRDefault="00D62A25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id w:val="78462529"/>
        <w:docPartObj>
          <w:docPartGallery w:val="Table of Contents"/>
          <w:docPartUnique/>
        </w:docPartObj>
      </w:sdtPr>
      <w:sdtContent>
        <w:p w:rsidR="008D6525" w:rsidRPr="008D6525" w:rsidRDefault="008D6525" w:rsidP="008D652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D6525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8D6525" w:rsidRPr="008D6525" w:rsidRDefault="008D6525" w:rsidP="008D6525">
          <w:pPr>
            <w:rPr>
              <w:color w:val="000000" w:themeColor="text1"/>
              <w:lang w:eastAsia="en-US"/>
            </w:rPr>
          </w:pPr>
        </w:p>
        <w:p w:rsidR="008D6525" w:rsidRPr="008D6525" w:rsidRDefault="008D6525" w:rsidP="008D6525">
          <w:pPr>
            <w:rPr>
              <w:color w:val="000000" w:themeColor="text1"/>
              <w:lang w:eastAsia="en-US"/>
            </w:rPr>
          </w:pPr>
        </w:p>
        <w:p w:rsidR="00FA3497" w:rsidRDefault="007D0DE0">
          <w:pPr>
            <w:pStyle w:val="11"/>
            <w:tabs>
              <w:tab w:val="right" w:leader="dot" w:pos="9911"/>
            </w:tabs>
            <w:rPr>
              <w:noProof/>
            </w:rPr>
          </w:pPr>
          <w:r w:rsidRPr="008D65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D6525" w:rsidRPr="008D65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D65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559114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7D0DE0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5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Методы сортировки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7D0DE0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6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  <w:lang w:val="en-US"/>
              </w:rPr>
              <w:t>Numpy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7D0DE0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7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Системы линейных уравнений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7D0DE0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8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497" w:rsidRDefault="007D0DE0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0559119" w:history="1">
            <w:r w:rsidR="00FA3497" w:rsidRPr="00661126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FA3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3497">
              <w:rPr>
                <w:noProof/>
                <w:webHidden/>
              </w:rPr>
              <w:instrText xml:space="preserve"> PAGEREF _Toc105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A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525" w:rsidRPr="008D6525" w:rsidRDefault="007D0DE0" w:rsidP="008D6525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D65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62A25" w:rsidRPr="008D6525" w:rsidRDefault="00D62A25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62A25" w:rsidRPr="008D6525" w:rsidRDefault="00D62A25" w:rsidP="008D652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0559114"/>
      <w:r w:rsidRPr="008D6525">
        <w:rPr>
          <w:rFonts w:ascii="Times New Roman" w:hAnsi="Times New Roman" w:cs="Times New Roman"/>
          <w:b w:val="0"/>
          <w:color w:val="000000" w:themeColor="text1"/>
        </w:rPr>
        <w:lastRenderedPageBreak/>
        <w:t>В</w:t>
      </w:r>
      <w:r w:rsidR="008D6525" w:rsidRPr="008D6525">
        <w:rPr>
          <w:rFonts w:ascii="Times New Roman" w:hAnsi="Times New Roman" w:cs="Times New Roman"/>
          <w:b w:val="0"/>
          <w:color w:val="000000" w:themeColor="text1"/>
        </w:rPr>
        <w:t>ведение</w:t>
      </w:r>
      <w:bookmarkEnd w:id="0"/>
    </w:p>
    <w:p w:rsidR="008D6525" w:rsidRPr="008D6525" w:rsidRDefault="008D6525" w:rsidP="008D6525">
      <w:pPr>
        <w:rPr>
          <w:color w:val="000000" w:themeColor="text1"/>
        </w:rPr>
      </w:pPr>
    </w:p>
    <w:p w:rsidR="00EC578E" w:rsidRPr="008D6525" w:rsidRDefault="00EC578E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ython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</w:t>
      </w:r>
    </w:p>
    <w:p w:rsidR="00D62A25" w:rsidRPr="008D6525" w:rsidRDefault="00D62A25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чи удачно спроектированным языком программирования, Python прекрасно подходит для решения ежедневных реальных задач. Он имеет самый широкий спектр применений: как инструмент управления другими программными компонентами и для реализации самостоятельных программ. Фактически, круг ролей, которые может играть Python как многоцелевой язык программирования, не включает только области встроенных устройств и системного программирования, где ограничения на использование памяти и требования к скорости исполнения настолько велики, что время и удобство написания программы не играют существенной роли, причём можно нанять программистов сколь угодно высокой квалификации. </w:t>
      </w:r>
    </w:p>
    <w:p w:rsidR="00EC578E" w:rsidRPr="008D6525" w:rsidRDefault="00D62A25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счёт чего Python получил столь широкое распространение? Python имеет огромное количество высококачественных уже готовых модулей, распространяемых бесплатно, которые вы можете использовать в любой части программы. В модуле уже реализованы многие нужные вам детали программы. Написание программы с использованием уже готовых модулей можно сравнить со строительством сборного каркасного дома: отдельные детали: фундамент, стены, крыша, коммуникации уже сделаны до вас, вам нужно только выбрать подходящие детали и собрать вместе. Модули подключаются при помощи команды import, которая присутствует в начале каждого примера. Далее я расскажу об этом подробно</w:t>
      </w:r>
      <w:r w:rsidR="00EC578E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578E" w:rsidRPr="008D6525" w:rsidRDefault="00EC578E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62A25" w:rsidRPr="00FA3497" w:rsidRDefault="00EC578E" w:rsidP="008D652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0559115"/>
      <w:r w:rsidRPr="008D6525">
        <w:rPr>
          <w:rFonts w:ascii="Times New Roman" w:hAnsi="Times New Roman" w:cs="Times New Roman"/>
          <w:b w:val="0"/>
          <w:color w:val="000000" w:themeColor="text1"/>
        </w:rPr>
        <w:lastRenderedPageBreak/>
        <w:t>Методы сортировки</w:t>
      </w:r>
      <w:bookmarkEnd w:id="1"/>
    </w:p>
    <w:p w:rsidR="002C03AB" w:rsidRPr="00FA3497" w:rsidRDefault="002C03AB" w:rsidP="008D652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78E" w:rsidRPr="008D6525" w:rsidRDefault="00EC578E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амках данной работы мы разберем 3 метода сортировки и выясним какой из них самый эффективный.</w:t>
      </w:r>
      <w:r w:rsidR="005F0131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немного теории.</w:t>
      </w:r>
    </w:p>
    <w:p w:rsidR="002C03AB" w:rsidRPr="008D6525" w:rsidRDefault="00EC578E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стая обменная сортировка</w:t>
      </w:r>
    </w:p>
    <w:p w:rsidR="005F0131" w:rsidRPr="008D6525" w:rsidRDefault="005F0131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тся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ый элемент списка с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+1 — ым. Если больший из них имеет меньший порядковый номер, то они меняются местами (для сортировки по возрастанию)</w:t>
      </w:r>
    </w:p>
    <w:p w:rsidR="005F0131" w:rsidRPr="008D6525" w:rsidRDefault="005F0131" w:rsidP="008D652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мый большой элемент  сдвигается в конец списка</w:t>
      </w:r>
    </w:p>
    <w:p w:rsidR="009B71B0" w:rsidRPr="008D6525" w:rsidRDefault="005F0131" w:rsidP="008D652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Далее процесс повторяется, но не д</w:t>
      </w:r>
      <w:r w:rsidR="009B71B0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ца списка, а до последнего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отсортированного элемента</w:t>
      </w:r>
    </w:p>
    <w:p w:rsidR="009B71B0" w:rsidRPr="008D6525" w:rsidRDefault="009B71B0" w:rsidP="008D6525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131" w:rsidRPr="008D6525" w:rsidRDefault="009B71B0" w:rsidP="008D6525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306445" cy="3030220"/>
            <wp:effectExtent l="19050" t="0" r="8255" b="0"/>
            <wp:docPr id="4" name="Рисунок 1" descr="C:\Users\DRACON\Desktop\bubble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CON\Desktop\bubblepa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8E" w:rsidRPr="008D6525" w:rsidRDefault="00EC578E" w:rsidP="008D652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9B71B0" w:rsidRPr="00FA349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ef bubble(arr, dim):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alg_count = [0, 0]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i in range(dim - 1):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for j in range(dim - i - 1):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lg_count[0] += 1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if arr[j] &gt; arr[j + 1]: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arr[j], arr[j + 1] = arr[j + 1], arr[j]</w:t>
      </w:r>
    </w:p>
    <w:p w:rsidR="00EC578E" w:rsidRPr="00FA3497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alg</w:t>
      </w:r>
      <w:r w:rsidRPr="00FA3497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</w:t>
      </w:r>
      <w:r w:rsidRPr="00FA3497">
        <w:rPr>
          <w:rFonts w:ascii="Times New Roman" w:hAnsi="Times New Roman" w:cs="Times New Roman"/>
          <w:b/>
          <w:color w:val="000000" w:themeColor="text1"/>
        </w:rPr>
        <w:t>[1] += 1</w:t>
      </w:r>
    </w:p>
    <w:p w:rsidR="005F0131" w:rsidRPr="00FA3497" w:rsidRDefault="00EC578E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FA3497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return</w:t>
      </w:r>
      <w:r w:rsidRPr="00FA34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lg</w:t>
      </w:r>
      <w:r w:rsidRPr="00FA3497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</w:t>
      </w:r>
    </w:p>
    <w:p w:rsidR="009B71B0" w:rsidRPr="008D6525" w:rsidRDefault="009B71B0" w:rsidP="008D6525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</w:rPr>
        <w:br/>
      </w: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 включением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, всегда поддерживает отсортированный подсписок в нижних позициях списка. Каждый новый элемент затем «вставляется» обратно в предыдущий подсписок, так что отсортированный подсписок на один элемент больше.  Затененные элементы представляют упорядоченные подсписки, поскольку алгоритм выполняет каждый проход.</w:t>
      </w:r>
      <w:r w:rsidRPr="008D6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9B71B0" w:rsidRPr="008D6525" w:rsidRDefault="009B71B0" w:rsidP="008D652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45130" cy="2796540"/>
            <wp:effectExtent l="19050" t="0" r="7620" b="0"/>
            <wp:docPr id="6" name="Рисунок 2" descr="C:\Users\DRACON\Desktop\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CON\Desktop\insertionsor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31" w:rsidRPr="008D6525" w:rsidRDefault="009B71B0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9B71B0" w:rsidRPr="008D6525" w:rsidRDefault="009B71B0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>def insert(arr, dim):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alg_count = [0, 0]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i in range(1, dim):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temp = arr[i]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j = i - 1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while j &gt;= 0: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lg_count[0] += 1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if arr[j] &gt; temp: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alg_count[1] += 1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arr[j + 1] = arr[j]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arr[j] = temp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j -= 1</w:t>
      </w:r>
    </w:p>
    <w:p w:rsidR="009B71B0" w:rsidRPr="00FA3497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return alg_count</w:t>
      </w:r>
    </w:p>
    <w:p w:rsidR="00EC578E" w:rsidRPr="008D6525" w:rsidRDefault="00EC578E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9B71B0" w:rsidRPr="008D6525" w:rsidRDefault="009B71B0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ртировка выбором </w:t>
      </w:r>
    </w:p>
    <w:p w:rsidR="002C03AB" w:rsidRPr="008D6525" w:rsidRDefault="009B71B0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ировка выбором ищет наибольшее значение, когда она делает проход, и, после завершения прохода, помещает его в правильное местоположение. Как и в случае с </w:t>
      </w:r>
      <w:r w:rsidR="002C03AB"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bble</w:t>
      </w:r>
      <w:r w:rsidR="002C03AB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3AB"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, после первого прохода самый большой предмет находится в правильном месте. После второго прохода следующий по величине на месте.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28009" cy="2595263"/>
            <wp:effectExtent l="19050" t="0" r="5641" b="0"/>
            <wp:docPr id="7" name="Рисунок 3" descr="C:\Users\DRACON\Desktop\selectionsort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ACON\Desktop\selectionsortn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09" cy="259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AB" w:rsidRPr="00FA3497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C03AB" w:rsidRPr="00FA3497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>def select(arr, dim)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alg_count = [0, 0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k in range(0, dim - 1)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m = k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i = k + 1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for i in range(i, dim)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lg_count[0] += 1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if arr[i] &lt; arr[m]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m = i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if k != m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t = arr[k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rr[k] = arr[m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arr[m] = t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FA3497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r w:rsidRPr="008D6525">
        <w:rPr>
          <w:rFonts w:ascii="Times New Roman" w:hAnsi="Times New Roman" w:cs="Times New Roman"/>
          <w:b/>
          <w:color w:val="000000" w:themeColor="text1"/>
        </w:rPr>
        <w:t>alg_count[1] += 1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</w:rPr>
        <w:t xml:space="preserve">    return alg_count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8D6525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</w:rPr>
        <w:lastRenderedPageBreak/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Теперь определим какой из данных методов является самым эффективным. Для это был написан код, который создаёт три вида массива и к которым применяются функции сортировок. В каждой функции установлен счётчик перемещений и сравнений, чем меньше число у счётчика, тем эффективней метод.</w:t>
      </w:r>
    </w:p>
    <w:p w:rsidR="002C03AB" w:rsidRPr="008D6525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3AB" w:rsidRPr="00FA3497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C03AB" w:rsidRPr="00FA3497" w:rsidRDefault="002C03AB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 select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 bubble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 insert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 random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im = 40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bubble_arr = [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nsert_arr = [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select_arr = [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 = [0, 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 = [0, 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i in range(1, dim+1)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elect_arr.append(i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bubble_arr.append(i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insert</w:t>
      </w:r>
      <w:r w:rsidRPr="008D6525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rr</w:t>
      </w:r>
      <w:r w:rsidRPr="008D6525">
        <w:rPr>
          <w:rFonts w:ascii="Times New Roman" w:hAnsi="Times New Roman" w:cs="Times New Roman"/>
          <w:b/>
          <w:color w:val="000000" w:themeColor="text1"/>
        </w:rPr>
        <w:t>.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ppend</w:t>
      </w:r>
      <w:r w:rsidRPr="008D6525">
        <w:rPr>
          <w:rFonts w:ascii="Times New Roman" w:hAnsi="Times New Roman" w:cs="Times New Roman"/>
          <w:b/>
          <w:color w:val="000000" w:themeColor="text1"/>
        </w:rPr>
        <w:t>(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8D6525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8D6525">
        <w:rPr>
          <w:rFonts w:ascii="Times New Roman" w:hAnsi="Times New Roman" w:cs="Times New Roman"/>
          <w:b/>
          <w:color w:val="000000" w:themeColor="text1"/>
        </w:rPr>
        <w:t>УПОРЯДОЧЕННАЯ ПОСЛЕДОВАТЕЛЬНОСТЬ: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select_arr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select.select(selec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8D6525">
        <w:rPr>
          <w:rFonts w:ascii="Times New Roman" w:hAnsi="Times New Roman" w:cs="Times New Roman"/>
          <w:b/>
          <w:color w:val="000000" w:themeColor="text1"/>
        </w:rPr>
        <w:t>УПОРЯДОЧЕННАЯ ПОСЛЕДОВАТЕЛЬНОСТЬ: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select</w:t>
      </w:r>
      <w:r w:rsidRPr="008D6525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rr</w:t>
      </w:r>
      <w:r w:rsidRPr="008D6525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0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0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insert.insert(inser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CTotal[1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1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bubble.bubble(bubble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2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2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УПОРЯДОЧЕННАЯ ПОСЛЕДОВАТЕЛЬНОСТЬ:\n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Размер массива: "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Сравнений:    ", CTotal[0], " ", CTotal[1], " ", CTotal[2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Перестановок: ", MTotal[0], " ", MTotal[1], " ", MTotal[2])</w:t>
      </w:r>
    </w:p>
    <w:p w:rsidR="002C03AB" w:rsidRPr="00F44A40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select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bubble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nsert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i in range(dim, 0, -1)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elect_arr.append(i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bubble_arr.append(i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insert</w:t>
      </w:r>
      <w:r w:rsidRPr="008D6525">
        <w:rPr>
          <w:rFonts w:ascii="Times New Roman" w:hAnsi="Times New Roman" w:cs="Times New Roman"/>
          <w:b/>
          <w:color w:val="000000" w:themeColor="text1"/>
        </w:rPr>
        <w:t>_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rr</w:t>
      </w:r>
      <w:r w:rsidRPr="008D6525">
        <w:rPr>
          <w:rFonts w:ascii="Times New Roman" w:hAnsi="Times New Roman" w:cs="Times New Roman"/>
          <w:b/>
          <w:color w:val="000000" w:themeColor="text1"/>
        </w:rPr>
        <w:t>.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append</w:t>
      </w:r>
      <w:r w:rsidRPr="008D6525">
        <w:rPr>
          <w:rFonts w:ascii="Times New Roman" w:hAnsi="Times New Roman" w:cs="Times New Roman"/>
          <w:b/>
          <w:color w:val="000000" w:themeColor="text1"/>
        </w:rPr>
        <w:t>(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8D6525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8D6525">
        <w:rPr>
          <w:rFonts w:ascii="Times New Roman" w:hAnsi="Times New Roman" w:cs="Times New Roman"/>
          <w:b/>
          <w:color w:val="000000" w:themeColor="text1"/>
        </w:rPr>
        <w:t>ОБРАТНО УПОРЯДОЧЕННАЯ ПОСЛЕДОВАТЕЛЬНОСТЬ: Исходный массив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select_arr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select.select(selec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8D6525">
        <w:rPr>
          <w:rFonts w:ascii="Times New Roman" w:hAnsi="Times New Roman" w:cs="Times New Roman"/>
          <w:b/>
          <w:color w:val="000000" w:themeColor="text1"/>
        </w:rPr>
        <w:t>ОБРАТНО УПОРЯДОЧЕННАЯ ПОСЛЕДОВАТЕЛЬНОСТЬ: Результирующий массив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select_arr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0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0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insert.insert(inser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1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[1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 = bubble.bubble(bubble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[2] 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MTotal[2] 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Размер массива: "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Сравнений:    ", CTotal[0], " ", CTotal[1], " ", CTotal[2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Перестановок: ", MTotal[0], " ", MTotal[1], " ", MTotal[2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UM = 1500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Total = [0, 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 = [0, 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n in range(0, NUM)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elect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bubble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insert_arr.clear(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elect_arr = [random.randint(0, 100) for i in range(dim)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i in range(0, dim)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bubble_arr.append(select_arr[i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insert_arr.append(select_arr[i]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select.select(selec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Total[0] +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Total[0] +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insert.insert(insert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Total[1] += count[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Total[1] += count[1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[0, 0]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ount = bubble.bubble(bubble_arr, dim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CTotal[2] += count[0]</w:t>
      </w: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Total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 xml:space="preserve">[2] +=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ount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>[1]</w:t>
      </w: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>("\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r w:rsidRPr="00FA3497">
        <w:rPr>
          <w:rFonts w:ascii="Times New Roman" w:hAnsi="Times New Roman" w:cs="Times New Roman"/>
          <w:b/>
          <w:color w:val="000000" w:themeColor="text1"/>
        </w:rPr>
        <w:t>СЛУЧАЙНАЯ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FA3497">
        <w:rPr>
          <w:rFonts w:ascii="Times New Roman" w:hAnsi="Times New Roman" w:cs="Times New Roman"/>
          <w:b/>
          <w:color w:val="000000" w:themeColor="text1"/>
        </w:rPr>
        <w:t>РЕАЛИЗАЦИЯ</w:t>
      </w:r>
      <w:r w:rsidRPr="0074314B">
        <w:rPr>
          <w:rFonts w:ascii="Times New Roman" w:hAnsi="Times New Roman" w:cs="Times New Roman"/>
          <w:b/>
          <w:color w:val="000000" w:themeColor="text1"/>
          <w:lang w:val="en-US"/>
        </w:rPr>
        <w:t>:"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print</w:t>
      </w:r>
      <w:r w:rsidRPr="008D6525">
        <w:rPr>
          <w:rFonts w:ascii="Times New Roman" w:hAnsi="Times New Roman" w:cs="Times New Roman"/>
          <w:b/>
          <w:color w:val="000000" w:themeColor="text1"/>
        </w:rPr>
        <w:t xml:space="preserve">("Проведено экспериментов: ",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UM</w:t>
      </w:r>
      <w:r w:rsidRPr="008D6525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</w:t>
      </w:r>
      <w:r w:rsidRPr="0074314B">
        <w:rPr>
          <w:rFonts w:ascii="Times New Roman" w:hAnsi="Times New Roman" w:cs="Times New Roman"/>
          <w:b/>
          <w:color w:val="000000" w:themeColor="text1"/>
        </w:rPr>
        <w:t>("</w:t>
      </w:r>
      <w:r w:rsidRPr="008D6525">
        <w:rPr>
          <w:rFonts w:ascii="Times New Roman" w:hAnsi="Times New Roman" w:cs="Times New Roman"/>
          <w:b/>
          <w:color w:val="000000" w:themeColor="text1"/>
        </w:rPr>
        <w:t>Размер</w:t>
      </w:r>
      <w:r w:rsidRPr="007431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6525">
        <w:rPr>
          <w:rFonts w:ascii="Times New Roman" w:hAnsi="Times New Roman" w:cs="Times New Roman"/>
          <w:b/>
          <w:color w:val="000000" w:themeColor="text1"/>
        </w:rPr>
        <w:t>массива</w:t>
      </w:r>
      <w:r w:rsidRPr="0074314B">
        <w:rPr>
          <w:rFonts w:ascii="Times New Roman" w:hAnsi="Times New Roman" w:cs="Times New Roman"/>
          <w:b/>
          <w:color w:val="000000" w:themeColor="text1"/>
        </w:rPr>
        <w:t xml:space="preserve">: ",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im</w:t>
      </w:r>
      <w:r w:rsidRPr="0074314B">
        <w:rPr>
          <w:rFonts w:ascii="Times New Roman" w:hAnsi="Times New Roman" w:cs="Times New Roman"/>
          <w:b/>
          <w:color w:val="000000" w:themeColor="text1"/>
        </w:rPr>
        <w:t>)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Сравнений:    ", CTotal[0]/NUM, " ", CTotal[1]/NUM, " ", CTotal[2]/NUM)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print("Перестановок: ", MTotal[0]/NUM, " ", MTotal[1]/NUM, " ", MTotal[2]/NUM)</w:t>
      </w:r>
    </w:p>
    <w:p w:rsidR="002C03AB" w:rsidRPr="0074314B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6FC">
        <w:rPr>
          <w:rFonts w:ascii="Times New Roman" w:hAnsi="Times New Roman" w:cs="Times New Roman"/>
          <w:b/>
          <w:color w:val="000000" w:themeColor="text1"/>
        </w:rPr>
        <w:br/>
      </w: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</w:t>
      </w:r>
      <w:r w:rsidRPr="007431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УПОРЯДОЧЕННАЯ ПОСЛЕДОВАТЕЛЬНОСТЬ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[1, 2, 3, 4, 5, 6, 7, 8, 9, 10, 11, 12, 13, 14, 15, 16, 17, 18, 19, 20, 21, 22, 23, 24, 25, 26, 27, 28, 29, 30, 31, 32, 33, 34, 35, 36, 37, 38, 39, 40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УПОРЯДОЧЕННАЯ ПОСЛЕДОВАТЕЛЬНОСТЬ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[1, 2, 3, 4, 5, 6, 7, 8, 9, 10, 11, 12, 13, 14, 15, 16, 17, 18, 19, 20, 21, 22, 23, 24, 25, 26, 27, 28, 29, 30, 31, 32, 33, 34, 35, 36, 37, 38, 39, 40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УПОРЯДОЧЕННАЯ ПОСЛЕДОВАТЕЛЬНОСТЬ: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Размер массива:  4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Сравнений:     780   780   78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Перестановок:  0   0   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ОБРАТНО УПОРЯДОЧЕННАЯ ПОСЛЕДОВАТЕЛЬНОСТЬ: Исходный массив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[40, 39, 38, 37, 36, 35, 34, 33, 32, 31, 30, 29, 28, 27, 26, 25, 24, 23, 22, 21, 20, 19, 18, 17, 16, 15, 14, 13, 12, 11, 10, 9, 8, 7, 6, 5, 4, 3, 2, 1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ОБРАТНО УПОРЯДОЧЕННАЯ ПОСЛЕДОВАТЕЛЬНОСТЬ: Результирующий массив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[1, 2, 3, 4, 5, 6, 7, 8, 9, 10, 11, 12, 13, 14, 15, 16, 17, 18, 19, 20, 21, 22, 23, 24, 25, 26, 27, 28, 29, 30, 31, 32, 33, 34, 35, 36, 37, 38, 39, 40]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Размер массива:  4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Сравнений:     780   780   780</w:t>
      </w:r>
    </w:p>
    <w:p w:rsidR="002C03AB" w:rsidRPr="00FA3497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A3497">
        <w:rPr>
          <w:rFonts w:ascii="Times New Roman" w:hAnsi="Times New Roman" w:cs="Times New Roman"/>
          <w:color w:val="000000" w:themeColor="text1"/>
        </w:rPr>
        <w:t>Перестановок:  20   780   780</w:t>
      </w: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2C03AB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FA3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D6525" w:rsidRPr="008D6525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результатов, можно сделать вывод что самый эффективный метод - это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, т.к. у него наименьшее число сравнений и перестановок.</w:t>
      </w:r>
    </w:p>
    <w:p w:rsidR="002C03AB" w:rsidRPr="008D6525" w:rsidRDefault="008D6525" w:rsidP="008D65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C03AB" w:rsidRPr="008D6525" w:rsidRDefault="002C03AB" w:rsidP="008D652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10559116"/>
      <w:r w:rsidRPr="008D6525">
        <w:rPr>
          <w:rFonts w:ascii="Times New Roman" w:hAnsi="Times New Roman" w:cs="Times New Roman"/>
          <w:b w:val="0"/>
          <w:color w:val="000000" w:themeColor="text1"/>
          <w:lang w:val="en-US"/>
        </w:rPr>
        <w:lastRenderedPageBreak/>
        <w:t>Numpy</w:t>
      </w:r>
      <w:bookmarkEnd w:id="2"/>
    </w:p>
    <w:p w:rsidR="008D6525" w:rsidRPr="008D6525" w:rsidRDefault="008D6525" w:rsidP="008D6525">
      <w:pPr>
        <w:rPr>
          <w:color w:val="000000" w:themeColor="text1"/>
        </w:rPr>
      </w:pPr>
    </w:p>
    <w:p w:rsidR="007F0A02" w:rsidRPr="00FA3497" w:rsidRDefault="002C03AB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по себе «чистый» Python пригоден только для несложных вычислений. Ключевая особенность Python — его расширяемость. Это, пожалуй, самый расширяемый язык из получивших широкое распространение. Как следствие этого для Python не только написаны и приспособлены многочисленные библиотеки алгоритмов на C и Fortran, но и имеются возможности использования других программных средств и математических пакетов, в частности, R и SciLab, а также графопостроителей, например, Gnuplot и PLPlot. Ключевыми модулями для превращения Python в математический пакет являются numpy и matplotlib. </w:t>
      </w:r>
    </w:p>
    <w:p w:rsidR="002C03AB" w:rsidRPr="00FA3497" w:rsidRDefault="007F0A02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C03AB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umpy — это модуль (в действительности, набор модулей) языка Python, добавляющая поддержку больших многомерных массивов и матриц, вместе с большим набором высокоуровневых (и очень быстрых) математических функций для операций с этими массивами.</w:t>
      </w:r>
    </w:p>
    <w:p w:rsidR="007F0A02" w:rsidRPr="008D6525" w:rsidRDefault="007F0A02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шим задачи для демонстрации возможностей модуля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наибольший элемент столбца матрицы A,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оторого сумма абсолютных значений элементов максимальна.</w:t>
      </w: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 = sum.argmax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ax = A.max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F44A40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max</w:t>
      </w:r>
      <w:r w:rsidRPr="00F44A40">
        <w:rPr>
          <w:rFonts w:eastAsia="Times New Roman"/>
          <w:b/>
        </w:rPr>
        <w:t xml:space="preserve"> = </w:t>
      </w:r>
      <w:r w:rsidRPr="0074314B">
        <w:rPr>
          <w:rFonts w:eastAsia="Times New Roman"/>
          <w:b/>
          <w:lang w:val="en-US"/>
        </w:rPr>
        <w:t>max</w:t>
      </w:r>
      <w:r w:rsidRPr="00F44A40">
        <w:rPr>
          <w:rFonts w:eastAsia="Times New Roman"/>
          <w:b/>
        </w:rPr>
        <w:t>[</w:t>
      </w:r>
      <w:r w:rsidRPr="0074314B">
        <w:rPr>
          <w:rFonts w:eastAsia="Times New Roman"/>
          <w:b/>
          <w:lang w:val="en-US"/>
        </w:rPr>
        <w:t>i</w:t>
      </w:r>
      <w:r w:rsidRPr="00F44A40">
        <w:rPr>
          <w:rFonts w:eastAsia="Times New Roman"/>
          <w:b/>
        </w:rPr>
        <w:t>]</w:t>
      </w:r>
    </w:p>
    <w:p w:rsidR="0074314B" w:rsidRPr="00F44A40" w:rsidRDefault="0074314B" w:rsidP="0074314B">
      <w:pPr>
        <w:pStyle w:val="a3"/>
        <w:rPr>
          <w:rFonts w:eastAsia="Times New Roman"/>
          <w:b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74314B">
        <w:rPr>
          <w:rFonts w:eastAsia="Times New Roman"/>
          <w:b/>
        </w:rPr>
        <w:t xml:space="preserve">("Наибольшее значение: " + </w:t>
      </w:r>
      <w:r w:rsidRPr="0074314B">
        <w:rPr>
          <w:rFonts w:eastAsia="Times New Roman"/>
          <w:b/>
          <w:lang w:val="en-US"/>
        </w:rPr>
        <w:t>str</w:t>
      </w:r>
      <w:r w:rsidRPr="0074314B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max</w:t>
      </w:r>
      <w:r w:rsidRPr="0074314B">
        <w:rPr>
          <w:rFonts w:eastAsia="Times New Roman"/>
          <w:b/>
        </w:rPr>
        <w:t>))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Pr="007431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5 79 43 86 44 46 76  9 45 3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63 10 45 12  1 40 49 77 1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5 46  8 82 92 27 18 86 11 46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1 87 87 77 53 24 53 76 11 8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1 54 91 85 63 32 59 27 43 64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60 47 28 40 69 56 78 53 69 7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6 22 69 61  3 35 75  4 63 71]]</w:t>
      </w:r>
    </w:p>
    <w:p w:rsidR="0074314B" w:rsidRPr="00F44A40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аибольшее значение: 86</w:t>
      </w:r>
    </w:p>
    <w:p w:rsidR="0074314B" w:rsidRPr="00F44A40" w:rsidRDefault="0074314B" w:rsidP="007431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наибольшее значение среди средних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й для каждой строки матрицы.</w:t>
      </w: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 = A.mean(axis=1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 = Average.argmax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ax = Average.max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74314B">
        <w:rPr>
          <w:rFonts w:eastAsia="Times New Roman"/>
          <w:b/>
        </w:rPr>
        <w:t xml:space="preserve">("Наибольшее среднее значение: " + </w:t>
      </w:r>
      <w:r w:rsidRPr="0074314B">
        <w:rPr>
          <w:rFonts w:eastAsia="Times New Roman"/>
          <w:b/>
          <w:lang w:val="en-US"/>
        </w:rPr>
        <w:t>str</w:t>
      </w:r>
      <w:r w:rsidRPr="0074314B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max</w:t>
      </w:r>
      <w:r w:rsidRPr="0074314B">
        <w:rPr>
          <w:rFonts w:eastAsia="Times New Roman"/>
          <w:b/>
        </w:rPr>
        <w:t>))</w:t>
      </w: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34  0 31 33 72 38 60 20 29 7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95 45 49 27 36 77  9 57 85 9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1 70 66 77 30 91  1 76 20 3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9 32 50  7 85 47 57 31 25 6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9  3 19 31 72 20 70  8 76 6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0 43 13 88 18 77 59 87 33 7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8 91 78 68 57 71 99 80 72  9]]</w:t>
      </w:r>
    </w:p>
    <w:p w:rsidR="007F0A02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аибольшее среднее значение: 67.3</w:t>
      </w: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наименьший элемент столбца матрицы A,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которого сумма абсолютных значений элементов максимальна.</w:t>
      </w: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 = sum.argmi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in = A.mi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in = min[i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F44A40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  <w:lang w:val="en-US"/>
        </w:rPr>
        <w:t>("</w:t>
      </w:r>
      <w:r w:rsidRPr="0074314B">
        <w:rPr>
          <w:rFonts w:eastAsia="Times New Roman"/>
          <w:b/>
        </w:rPr>
        <w:t>Наименьшее</w:t>
      </w:r>
      <w:r w:rsidRPr="00F44A40">
        <w:rPr>
          <w:rFonts w:eastAsia="Times New Roman"/>
          <w:b/>
          <w:lang w:val="en-US"/>
        </w:rPr>
        <w:t xml:space="preserve"> </w:t>
      </w:r>
      <w:r w:rsidRPr="0074314B">
        <w:rPr>
          <w:rFonts w:eastAsia="Times New Roman"/>
          <w:b/>
        </w:rPr>
        <w:t>значение</w:t>
      </w:r>
      <w:r w:rsidRPr="00F44A40">
        <w:rPr>
          <w:rFonts w:eastAsia="Times New Roman"/>
          <w:b/>
          <w:lang w:val="en-US"/>
        </w:rPr>
        <w:t xml:space="preserve">: " + </w:t>
      </w:r>
      <w:r w:rsidRPr="0074314B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  <w:lang w:val="en-US"/>
        </w:rPr>
        <w:t>(</w:t>
      </w:r>
      <w:r w:rsidRPr="0074314B">
        <w:rPr>
          <w:rFonts w:eastAsia="Times New Roman"/>
          <w:b/>
          <w:lang w:val="en-US"/>
        </w:rPr>
        <w:t>min</w:t>
      </w:r>
      <w:r w:rsidRPr="00F44A40">
        <w:rPr>
          <w:rFonts w:eastAsia="Times New Roman"/>
          <w:b/>
          <w:lang w:val="en-US"/>
        </w:rPr>
        <w:t>))</w:t>
      </w:r>
    </w:p>
    <w:p w:rsidR="0074314B" w:rsidRPr="00F44A40" w:rsidRDefault="0074314B" w:rsidP="0074314B">
      <w:pPr>
        <w:pStyle w:val="a3"/>
        <w:rPr>
          <w:rFonts w:eastAsia="Times New Roman"/>
          <w:lang w:val="en-US"/>
        </w:rPr>
      </w:pPr>
    </w:p>
    <w:p w:rsidR="007F0A02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52 55 76 70 88 60  5 35 83 2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9 60 47 46 16 91 67 16 5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8 55 80 36  4 91 83  4 51 66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6 18 96 92 43 21 34 47 39 4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89 66 84 57 47 37 70 41 56 6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80 77 54 76 14  0  8 19 13 5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6  2 59 97 49  6 85 30 43 31]]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аименьшее значение: 0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наименьшее значение среди средних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й для каждой строки матрицы.</w:t>
      </w: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 = A.mean(axis=1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 = Average.argmi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in = Average.mi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74314B">
        <w:rPr>
          <w:rFonts w:eastAsia="Times New Roman"/>
          <w:b/>
        </w:rPr>
        <w:t xml:space="preserve">("Наименьшее среднее значение: " + </w:t>
      </w:r>
      <w:r w:rsidRPr="0074314B">
        <w:rPr>
          <w:rFonts w:eastAsia="Times New Roman"/>
          <w:b/>
          <w:lang w:val="en-US"/>
        </w:rPr>
        <w:t>str</w:t>
      </w:r>
      <w:r w:rsidRPr="0074314B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min</w:t>
      </w:r>
      <w:r w:rsidRPr="0074314B">
        <w:rPr>
          <w:rFonts w:eastAsia="Times New Roman"/>
          <w:b/>
        </w:rPr>
        <w:t>))</w:t>
      </w:r>
    </w:p>
    <w:p w:rsidR="0074314B" w:rsidRPr="0074314B" w:rsidRDefault="0074314B" w:rsidP="007431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68 35 72 85 16 58 66 35  7 7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9 30 52 25 80 15  4 30 16 8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5 24 77 62 88 99 74 12 72 6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5 38 51 24 42 36 55 92 97 8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9 54 95 63  0 44 37 94 89 9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87 14 49 34  2 11 54 32 21 3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90 14  1 29 57 72 82  0  2 17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аименьшее среднее значение: 33.6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Определить средние значения по всем строкам и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м матрицы. Результат оформить в виде матрицы из N + 1 строк и M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+ 1 </w:t>
      </w: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ов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F0A02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_line = A.mean(axis=1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_column = A.mean(axis=0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_line = Average_line[: , np.newaxis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hstack((A, Average_line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verage_column = np.hstack((Average_column, [0.]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vstack((A, Average_column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74314B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74314B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66 44 58 63 22 85 18 61 99 1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lastRenderedPageBreak/>
        <w:t xml:space="preserve"> [71 96 13 59 42 28 35 54 81 3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9 71 96 48 62 91  6 77 78 8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9 76 67 14  4 97 24 49 94 2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1 40 32 86  0 32 61 21  9 7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1 86 64 18 14 52 68 44 96 2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8  8 51 50 59 38 51 59 75 56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66.         44.         58.         63.         22.         85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18.         61.         99.         18.         53.4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1.         96.         13.         59.         42.         2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35.         54.         81.         32.         51.1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9.         71.         96.         48.         62.         91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 6.         77.         78.         81.         62.9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9.         76.         67.         14.          4.         97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24.         49.         94.         23.         50.7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1.         40.         32.         86.          0.         32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61.         21.          9.         77.         42.9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1.         86.         64.         18.         14.         52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68.         44.         96.         25.         48.8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8.          8.         51.         50.         59.         3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51.         59.         75.         56.         47.5      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47.85714286 60.14285714 54.42857143 48.28571429 29.         60.42857143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37.57142857 52.14285714 76.         44.57142857  0.        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сумму элементов всей матрицы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, какую долю в этой сумме составляет сумма элементов каждого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. Результат оформить в виде матрицы из N + 1 строк и M столбцов.</w:t>
      </w: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B=np.sum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_sum = np.sum(A, axis=0)/np.sum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vstack((A,M_su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lastRenderedPageBreak/>
        <w:t>print</w:t>
      </w:r>
      <w:r w:rsidRPr="00F44A40">
        <w:rPr>
          <w:rFonts w:eastAsia="Times New Roman"/>
          <w:b/>
        </w:rPr>
        <w:t>("Новая матрица:\</w:t>
      </w:r>
      <w:r w:rsidRPr="0074314B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74314B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48 35  5  5 21 21 66  4 57 8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7 34 84 82 35 38 98 69 56 8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76 17 90 42  7 13 56 18 23 8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9 80 94 23 36 94 45  0 93 8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3 10 39 30 43 78 16  5 27  4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13 80 87 27 23 57 80 45 26 79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6 48 61  7 63 70 53  9 82 46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4.80000000e+01 3.50000000e+01 5.00000000e+00 5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</w:rPr>
        <w:t xml:space="preserve">  </w:t>
      </w:r>
      <w:r w:rsidRPr="0074314B">
        <w:rPr>
          <w:rFonts w:eastAsia="Times New Roman"/>
          <w:lang w:val="en-US"/>
        </w:rPr>
        <w:t>2.10000000e+01 2.10000000e+01 6.60000000e+01 4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5.70000000e+01 8.9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5.70000000e+01 3.40000000e+01 8.40000000e+01 8.20000000e+01</w:t>
      </w:r>
    </w:p>
    <w:p w:rsidR="0074314B" w:rsidRPr="00F44A40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</w:t>
      </w:r>
      <w:r w:rsidRPr="00F44A40">
        <w:rPr>
          <w:rFonts w:eastAsia="Times New Roman"/>
          <w:lang w:val="en-US"/>
        </w:rPr>
        <w:t>3.50000000e+01 3.80000000e+01 9.80000000e+01 6.9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5.60000000e+01 8.2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7.60000000e+01 1.70000000e+01 9.00000000e+01 4.2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7.00000000e+00 1.30000000e+01 5.60000000e+01 1.8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2.30000000e+01 8.7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5.90000000e+01 8.00000000e+01 9.40000000e+01 2.3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3.60000000e+01 9.40000000e+01 4.50000000e+01 0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9.30000000e+01 8.5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2.30000000e+01 1.00000000e+01 3.90000000e+01 3.0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4.30000000e+01 7.80000000e+01 1.60000000e+01 5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2.70000000e+01 4.00000000e+00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1.30000000e+01 8.00000000e+01 8.70000000e+01 2.7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2.30000000e+01 5.70000000e+01 8.00000000e+01 4.50000000e+01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2.60000000e+01 7.9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2.60000000e+01 4.80000000e+01 6.10000000e+01 7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6.30000000e+01 7.00000000e+01 5.30000000e+01 9.00000000e+00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 8.20000000e+01 4.60000000e+01]</w:t>
      </w:r>
    </w:p>
    <w:p w:rsidR="0074314B" w:rsidRPr="0074314B" w:rsidRDefault="0074314B" w:rsidP="0074314B">
      <w:pPr>
        <w:pStyle w:val="a3"/>
        <w:rPr>
          <w:rFonts w:eastAsia="Times New Roman"/>
          <w:lang w:val="en-US"/>
        </w:rPr>
      </w:pPr>
      <w:r w:rsidRPr="0074314B">
        <w:rPr>
          <w:rFonts w:eastAsia="Times New Roman"/>
          <w:lang w:val="en-US"/>
        </w:rPr>
        <w:t xml:space="preserve"> [9.20451082e-02 9.26546785e-02 1.40201158e-01 6.58335873e-02</w:t>
      </w:r>
    </w:p>
    <w:p w:rsidR="0074314B" w:rsidRPr="00F44A40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  <w:lang w:val="en-US"/>
        </w:rPr>
        <w:t xml:space="preserve">  </w:t>
      </w:r>
      <w:r w:rsidRPr="00F44A40">
        <w:rPr>
          <w:rFonts w:eastAsia="Times New Roman"/>
        </w:rPr>
        <w:t>6.94910088</w:t>
      </w:r>
      <w:r w:rsidRPr="0074314B">
        <w:rPr>
          <w:rFonts w:eastAsia="Times New Roman"/>
          <w:lang w:val="en-US"/>
        </w:rPr>
        <w:t>e</w:t>
      </w:r>
      <w:r w:rsidRPr="00F44A40">
        <w:rPr>
          <w:rFonts w:eastAsia="Times New Roman"/>
        </w:rPr>
        <w:t>-02 1.13075282</w:t>
      </w:r>
      <w:r w:rsidRPr="0074314B">
        <w:rPr>
          <w:rFonts w:eastAsia="Times New Roman"/>
          <w:lang w:val="en-US"/>
        </w:rPr>
        <w:t>e</w:t>
      </w:r>
      <w:r w:rsidRPr="00F44A40">
        <w:rPr>
          <w:rFonts w:eastAsia="Times New Roman"/>
        </w:rPr>
        <w:t>-01 1.26181042</w:t>
      </w:r>
      <w:r w:rsidRPr="0074314B">
        <w:rPr>
          <w:rFonts w:eastAsia="Times New Roman"/>
          <w:lang w:val="en-US"/>
        </w:rPr>
        <w:t>e</w:t>
      </w:r>
      <w:r w:rsidRPr="00F44A40">
        <w:rPr>
          <w:rFonts w:eastAsia="Times New Roman"/>
        </w:rPr>
        <w:t>-01 4.57177690</w:t>
      </w:r>
      <w:r w:rsidRPr="0074314B">
        <w:rPr>
          <w:rFonts w:eastAsia="Times New Roman"/>
          <w:lang w:val="en-US"/>
        </w:rPr>
        <w:t>e</w:t>
      </w:r>
      <w:r w:rsidRPr="00F44A40">
        <w:rPr>
          <w:rFonts w:eastAsia="Times New Roman"/>
        </w:rPr>
        <w:t>-02</w:t>
      </w:r>
    </w:p>
    <w:p w:rsidR="007F0A02" w:rsidRDefault="0074314B" w:rsidP="0074314B">
      <w:pPr>
        <w:pStyle w:val="a3"/>
        <w:rPr>
          <w:rFonts w:eastAsia="Times New Roman"/>
        </w:rPr>
      </w:pPr>
      <w:r w:rsidRPr="00F44A40">
        <w:rPr>
          <w:rFonts w:eastAsia="Times New Roman"/>
        </w:rPr>
        <w:t xml:space="preserve">  </w:t>
      </w:r>
      <w:r w:rsidRPr="0074314B">
        <w:rPr>
          <w:rFonts w:eastAsia="Times New Roman"/>
        </w:rPr>
        <w:t>1.10941786e-01 1.43858580e-01]]</w:t>
      </w:r>
    </w:p>
    <w:p w:rsidR="0074314B" w:rsidRPr="007F0A02" w:rsidRDefault="0074314B" w:rsidP="007431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сумму элементов всей матрицы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, какую долю в этой сумме составляет сумма элементов каждой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. Результат оформить в виде матрицы из N строк и M+1 столбцов.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>print("Сумма элементов всей матрицы: " + str(Sum) + "\n"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_column = A.sum(axis=1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X = [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range(0, N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n = Sum_column[i] / Sum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X.append(n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X = np.array(X)[: , np.newaxis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hstack((A, X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>print("Новая матрица:\n" + str(A))</w:t>
      </w: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86 49 53 95 85 47 68 79 26 8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0 11 39 82 21 88  1 42 92  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0  4 55 30  9 78 18 58 24 82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63 56 84  2 68 36 44 67 24 23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0 60 88 16 86 18 64 82  8  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36  0 36 56 69 90 29 63 71 4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97 36 90 90 24 14 26 41 94 47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Сумма элементов всей матрицы: 3448</w:t>
      </w:r>
    </w:p>
    <w:p w:rsidR="0074314B" w:rsidRPr="0074314B" w:rsidRDefault="0074314B" w:rsidP="0074314B">
      <w:pPr>
        <w:pStyle w:val="a3"/>
        <w:rPr>
          <w:rFonts w:eastAsia="Times New Roman"/>
        </w:rPr>
      </w:pP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86.         49.         53.         95.         85.         47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68.         79.         26.         80.          0.1937355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0.         11.         39.         82.         21.         8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 1.         42.         92.          5.          0.1162993 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50.          4.         55.         30.          9.         7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18.         58.         24.         82.          0.1183294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63.         56.         84.          2.         68.         36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44.         67.         24.         23.          0.13544084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20.         60.         88.         16.         86.         18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64.         82.          8.          5.          0.1296403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36.          0.         36.         56.         69.         90.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29.         63.         71.         48.          0.1444315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97.         36.         90.         90.         24.         14.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 26.         41.         94.         47.          0.16212297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Определить, сколько отрицательных элементов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 в каждом столбце и в каждой строке матрицы. Результат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формить в виде матрицы из N + 1 строк и M + 1 столбцов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-100, 100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Sum = A.sum(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74314B">
        <w:rPr>
          <w:rFonts w:eastAsia="Times New Roman"/>
          <w:b/>
        </w:rPr>
        <w:t xml:space="preserve">("Сумма элементов всей матрицы: " + </w:t>
      </w:r>
      <w:r w:rsidRPr="0074314B">
        <w:rPr>
          <w:rFonts w:eastAsia="Times New Roman"/>
          <w:b/>
          <w:lang w:val="en-US"/>
        </w:rPr>
        <w:t>str</w:t>
      </w:r>
      <w:r w:rsidRPr="0074314B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Sum</w:t>
      </w:r>
      <w:r w:rsidRPr="0074314B">
        <w:rPr>
          <w:rFonts w:eastAsia="Times New Roman"/>
          <w:b/>
        </w:rPr>
        <w:t>) + "\</w:t>
      </w:r>
      <w:r w:rsidRPr="0074314B">
        <w:rPr>
          <w:rFonts w:eastAsia="Times New Roman"/>
          <w:b/>
          <w:lang w:val="en-US"/>
        </w:rPr>
        <w:t>n</w:t>
      </w:r>
      <w:r w:rsidRPr="0074314B">
        <w:rPr>
          <w:rFonts w:eastAsia="Times New Roman"/>
          <w:b/>
        </w:rPr>
        <w:t>"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X = [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range(0, N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K = 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for j in range(0, M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if A[i,j] &lt; 0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    K += 1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X.append(K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Y = [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range(0, M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K = 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for j in range(0, N)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if A[j,i] &lt; 0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    K += 1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Y.append(K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X = np.array(X)[: , np.newaxis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hstack((A, X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Y = np.hstack((Y, [0.]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vstack((A, Y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74314B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74314B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74314B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Default="0074314B" w:rsidP="0074314B">
      <w:pPr>
        <w:pStyle w:val="a3"/>
        <w:rPr>
          <w:rFonts w:eastAsia="Times New Roman"/>
        </w:rPr>
      </w:pPr>
      <w:r>
        <w:rPr>
          <w:rFonts w:eastAsia="Times New Roman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-70   48  -64   22   13   32   85  -37  -59  -28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33   40  -16   54   45  -67  -14   12   11   96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19  -86  -18   41   29   68  -25  -89  -40  -15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42  -82  -43   58    4   -6   76  -61    7  -8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19   12  -10  -97  -90   -5  -47   57  -85 -10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25  -27  -11   31  -52  -82  -26   18   98  -17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98  -29    6   12  -21   72  -47   26   -8   50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lastRenderedPageBreak/>
        <w:t>Сумма элементов всей матрицы: -646</w:t>
      </w:r>
    </w:p>
    <w:p w:rsidR="0074314B" w:rsidRPr="0074314B" w:rsidRDefault="0074314B" w:rsidP="0074314B">
      <w:pPr>
        <w:pStyle w:val="a3"/>
        <w:rPr>
          <w:rFonts w:eastAsia="Times New Roman"/>
        </w:rPr>
      </w:pP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-70.   48.  -64.   22.   13.   32.   85.  -37.  -59.  -28.    5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33.   40.  -16.   54.   45.  -67.  -14.   12.   11.   96.    4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19.  -86.  -18.   41.   29.   68.  -25.  -89.  -40.  -15.    6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42.  -82.  -43.   58.    4.   -6.   76.  -61.    7.  -81.    5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19.   12.  -10.  -97.  -90.   -5.  -47.   57.  -85. -100.    8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25.  -27.  -11.   31.  -52.  -82.  -26.   18.   98.  -17.    7.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-98.  -29.    6.   12.  -21.   72.  -47.   26.   -8.   50.    5.]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  5.    4.    6.    1.    3.    4.    5.    3.    4.    5.    0.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Определить, сколько нулевых элементов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 в верхних L строках матрицы и в левых К столбцах матрицы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L = 2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 = 3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-1, 2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F44A40" w:rsidRDefault="0074314B" w:rsidP="0074314B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print(A)</w:t>
      </w:r>
    </w:p>
    <w:p w:rsidR="0074314B" w:rsidRPr="00F44A40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Ln = 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n = 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A[:L].flat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if i == 0: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 xml:space="preserve">        Ln += 1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for i in A[:, : K].flat: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  <w:lang w:val="en-US"/>
        </w:rPr>
        <w:t xml:space="preserve">    </w:t>
      </w:r>
      <w:r w:rsidRPr="0074314B">
        <w:rPr>
          <w:rFonts w:eastAsia="Times New Roman"/>
          <w:b/>
        </w:rPr>
        <w:t>if i == 0: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 xml:space="preserve">        Kn += 1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P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>print("Количество нулевых элементов в верхних " + str(L) + " строках матрицы - " + str(Ln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Default="0074314B" w:rsidP="0074314B">
      <w:pPr>
        <w:pStyle w:val="a3"/>
        <w:rPr>
          <w:rFonts w:eastAsia="Times New Roman"/>
          <w:b/>
        </w:rPr>
      </w:pPr>
      <w:r w:rsidRPr="0074314B">
        <w:rPr>
          <w:rFonts w:eastAsia="Times New Roman"/>
          <w:b/>
        </w:rPr>
        <w:t>print("Количество нулевых элементов в левых " + str(K) + " столбцах матрицы - " + str(Kn))</w:t>
      </w:r>
    </w:p>
    <w:p w:rsidR="0074314B" w:rsidRPr="0074314B" w:rsidRDefault="0074314B" w:rsidP="0074314B">
      <w:pPr>
        <w:pStyle w:val="a3"/>
        <w:rPr>
          <w:rFonts w:eastAsia="Times New Roman"/>
          <w:b/>
        </w:rPr>
      </w:pP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1  1  0  1 -1  0  1  1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-1  0  1  0  0  0  1 -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lastRenderedPageBreak/>
        <w:t xml:space="preserve"> [ 0  1 -1  1  1 -1  1  1  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 0  0  0  1  1  0 -1  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-1  0 -1 -1  1  0  1  0 -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 0  1 -1  1  0  0  1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1 -1  1  1 -1  0 -1  1  0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Количество нулевых элементов в верхних 2 строках матрицы - 8</w:t>
      </w:r>
    </w:p>
    <w:p w:rsid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Количество нулевых элементов в левых 3 столбцах матрицы - 8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Перемножить элементы каждого столбца матрицы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соответствующими элементами K-го столбца.</w:t>
      </w:r>
    </w:p>
    <w:p w:rsid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import numpy as np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N = 7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M = 10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 = 3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np.random.randint(-1, 2, (N, M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A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_arr = np.array(A[:, K-1]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K_arr = K_arr[: , np.newaxis]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"K-</w:t>
      </w:r>
      <w:r w:rsidRPr="0074314B">
        <w:rPr>
          <w:rFonts w:eastAsia="Times New Roman"/>
          <w:b/>
        </w:rPr>
        <w:t>ый</w:t>
      </w:r>
      <w:r w:rsidRPr="0074314B">
        <w:rPr>
          <w:rFonts w:eastAsia="Times New Roman"/>
          <w:b/>
          <w:lang w:val="en-US"/>
        </w:rPr>
        <w:t xml:space="preserve"> </w:t>
      </w:r>
      <w:r w:rsidRPr="0074314B">
        <w:rPr>
          <w:rFonts w:eastAsia="Times New Roman"/>
          <w:b/>
        </w:rPr>
        <w:t>столбец</w:t>
      </w:r>
      <w:r w:rsidRPr="0074314B">
        <w:rPr>
          <w:rFonts w:eastAsia="Times New Roman"/>
          <w:b/>
          <w:lang w:val="en-US"/>
        </w:rPr>
        <w:t>: \r\n{}\n".format(K_arr))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A = A * K_arr</w:t>
      </w: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</w:p>
    <w:p w:rsidR="0074314B" w:rsidRPr="0074314B" w:rsidRDefault="0074314B" w:rsidP="0074314B">
      <w:pPr>
        <w:pStyle w:val="a3"/>
        <w:rPr>
          <w:rFonts w:eastAsia="Times New Roman"/>
          <w:b/>
          <w:lang w:val="en-US"/>
        </w:rPr>
      </w:pPr>
      <w:r w:rsidRPr="0074314B">
        <w:rPr>
          <w:rFonts w:eastAsia="Times New Roman"/>
          <w:b/>
          <w:lang w:val="en-US"/>
        </w:rPr>
        <w:t>print("</w:t>
      </w:r>
      <w:r w:rsidRPr="0074314B">
        <w:rPr>
          <w:rFonts w:eastAsia="Times New Roman"/>
          <w:b/>
        </w:rPr>
        <w:t>Новая</w:t>
      </w:r>
      <w:r w:rsidRPr="0074314B">
        <w:rPr>
          <w:rFonts w:eastAsia="Times New Roman"/>
          <w:b/>
          <w:lang w:val="en-US"/>
        </w:rPr>
        <w:t xml:space="preserve"> </w:t>
      </w:r>
      <w:r w:rsidRPr="0074314B">
        <w:rPr>
          <w:rFonts w:eastAsia="Times New Roman"/>
          <w:b/>
        </w:rPr>
        <w:t>матрица</w:t>
      </w:r>
      <w:r w:rsidRPr="0074314B">
        <w:rPr>
          <w:rFonts w:eastAsia="Times New Roman"/>
          <w:b/>
          <w:lang w:val="en-US"/>
        </w:rPr>
        <w:t>:\n" + str(A))</w:t>
      </w:r>
    </w:p>
    <w:p w:rsidR="0074314B" w:rsidRPr="0074314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4314B" w:rsidRPr="00F44A40" w:rsidRDefault="0074314B" w:rsidP="0074314B">
      <w:pPr>
        <w:pStyle w:val="a3"/>
        <w:rPr>
          <w:rFonts w:eastAsia="Times New Roman"/>
        </w:rPr>
      </w:pPr>
      <w:r w:rsidRPr="00F44A40">
        <w:rPr>
          <w:rFonts w:eastAsia="Times New Roman"/>
        </w:rPr>
        <w:t>[[ 0 -1  0 -1  1  0  0  0 -1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F44A40">
        <w:rPr>
          <w:rFonts w:eastAsia="Times New Roman"/>
        </w:rPr>
        <w:t xml:space="preserve"> </w:t>
      </w:r>
      <w:r w:rsidRPr="0074314B">
        <w:rPr>
          <w:rFonts w:eastAsia="Times New Roman"/>
        </w:rPr>
        <w:t>[-1  1  1 -1  1  0 -1  0  0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-1 -1 -1  0  1 -1  1  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0  0  0 -1  1 -1  0 -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 1  0 -1  1 -1  1 -1  1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-1  1  0  0  1 -1  1  1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 0 -1  0 -1  0  1  1  1  1]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K-ый столбец: 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lastRenderedPageBreak/>
        <w:t xml:space="preserve"> [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]]</w:t>
      </w:r>
    </w:p>
    <w:p w:rsidR="0074314B" w:rsidRPr="0074314B" w:rsidRDefault="0074314B" w:rsidP="0074314B">
      <w:pPr>
        <w:pStyle w:val="a3"/>
        <w:rPr>
          <w:rFonts w:eastAsia="Times New Roman"/>
        </w:rPr>
      </w:pP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Новая матрица: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>[[ 0  0  0  0  0  0  0  0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 1  1 -1  1  0 -1  0  0  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 1  1  1  0 -1  1 -1 -1 -1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0  0  0  0  0  0  0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0  0  0  0  0  0  0  0  0  0]</w:t>
      </w:r>
    </w:p>
    <w:p w:rsidR="0074314B" w:rsidRPr="0074314B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 1 -1  1  0  0  1 -1  1  1  0]</w:t>
      </w:r>
    </w:p>
    <w:p w:rsidR="007F0A02" w:rsidRDefault="0074314B" w:rsidP="0074314B">
      <w:pPr>
        <w:pStyle w:val="a3"/>
        <w:rPr>
          <w:rFonts w:eastAsia="Times New Roman"/>
        </w:rPr>
      </w:pPr>
      <w:r w:rsidRPr="0074314B">
        <w:rPr>
          <w:rFonts w:eastAsia="Times New Roman"/>
        </w:rPr>
        <w:t xml:space="preserve"> [-1  0  1  0  1  0 -1 -1 -1 -1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Просуммировать элементы каждой строки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ицы с соответствующими элементами L-й строки.</w:t>
      </w:r>
    </w:p>
    <w:p w:rsidR="007F0A02" w:rsidRPr="00A5533B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L = 3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-1, 2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L_arr = np.array(A[L-1, :]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L страка: \r\n{}\n".format(L_arr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A + L_arr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74314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Новая матрица:\n" + str(A))</w:t>
      </w: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4314B" w:rsidRPr="00F44A40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F44A40" w:rsidRDefault="00A5533B" w:rsidP="00A5533B">
      <w:pPr>
        <w:pStyle w:val="a3"/>
        <w:rPr>
          <w:rFonts w:eastAsia="Times New Roman"/>
        </w:rPr>
      </w:pPr>
      <w:r w:rsidRPr="00F44A40">
        <w:rPr>
          <w:rFonts w:eastAsia="Times New Roman"/>
        </w:rPr>
        <w:t>[[-1 -1 -1  0  1 -1  1  1 -1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F44A40">
        <w:rPr>
          <w:rFonts w:eastAsia="Times New Roman"/>
        </w:rPr>
        <w:t xml:space="preserve"> </w:t>
      </w:r>
      <w:r w:rsidRPr="00A5533B">
        <w:rPr>
          <w:rFonts w:eastAsia="Times New Roman"/>
        </w:rPr>
        <w:t>[-1 -1  1  0 -1  0  1 -1 -1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 0  0  0  1  1  1  1  1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  0 -1  1 -1 -1  1 -1 -1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 0  0  0  1  1  1  1  0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 0  0 -1  0 -1  1  1  1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-1  0  0  0 -1 -1  0  1  0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L страка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1 0 0 0 1 1 1 1 1 0]</w:t>
      </w:r>
    </w:p>
    <w:p w:rsidR="00A5533B" w:rsidRPr="00A5533B" w:rsidRDefault="00A5533B" w:rsidP="00A5533B">
      <w:pPr>
        <w:pStyle w:val="a3"/>
        <w:rPr>
          <w:rFonts w:eastAsia="Times New Roman"/>
        </w:rPr>
      </w:pP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 0 -1 -1  0  2  0  2  2  0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-1  1  0  0  1  2  0  0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lastRenderedPageBreak/>
        <w:t xml:space="preserve"> [ 2  0  0  0  2  2  2  2  2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 0 -1  1  0  0  2  0  0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2  0  0  0  2  2  2  2  1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 0  0 -1  1  0  2  2  2  1]</w:t>
      </w:r>
    </w:p>
    <w:p w:rsidR="0074314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-1  0  0  1  0  0  1  2  0]]</w:t>
      </w:r>
    </w:p>
    <w:p w:rsidR="0074314B" w:rsidRPr="007F0A02" w:rsidRDefault="0074314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Разделить элементы каждой строки на элемент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й строки с наибольшим значением.</w:t>
      </w:r>
    </w:p>
    <w:p w:rsidR="007F0A02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-1, 2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ax = A.max(axis=1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ax = np.array(Max)[: , np.newaxis]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A / Max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Новая матрица:\n" + str(A))</w:t>
      </w: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 1 -1  1  1  1  0  0  0  0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 1  0 -1 -1  1 -1  1  1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 0 -1 -1 -1  0  0  1  0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 -1  1 -1  0  0 -1 -1  0 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  1  0 -1  0 -1 -1  0  0 -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 -1  1 -1  0  1  0  1 -1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 -1  0 -1  1  1  0  0 -1  0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 1. -1.  1.  1.  1.  0.  0.  0.  0. -1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.  1.  0. -1. -1.  1. -1.  1.  1.  0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.  0. -1. -1. -1.  0.  0.  1.  0.  0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1. -1.  1. -1.  0.  0. -1. -1.  0.  0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.  1.  0. -1.  0. -1. -1.  0.  0. -1.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0. -1.  1. -1.  0.  1.  0.  1. -1.  1.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1. -1.  0. -1.  1.  1.  0.  0. -1.  0.]]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Разделить элементы каждого столбца матрицы на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 этого столбца с наибольшим значением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ax = A.max(axis=0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A / Max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Новая матрица:\n" + str(A))</w:t>
      </w: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5 7 0 5 7 3 2 6 9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9 5 0 3 0 4 9 9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6 9 2 9 7 6 2 3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4 4 4 2 9 3 0 5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8 4 0 0 4 8 9 6 0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8 3 2 8 7 4 7 8 2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5 4 0 5 3 4 4 5 5 4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0.55555556 0.77777778 0.         0.625      0.77777778 0.33333333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22222222 0.66666667 1.         1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.         1.         0.55555556 0.         0.33333333 0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1.         1.         0.375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77777778 0.66666667 1.         0.25       1.         0.77777778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66666667 0.22222222 0.33333333 0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.         0.44444444 0.44444444 0.5        0.22222222 1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33333333 0.         0.55555556 0.875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88888889 0.44444444 0.         0.         0.44444444 0.8888888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1.         0.66666667 0.         0.625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88888889 0.33333333 0.22222222 1.         0.77777778 0.44444444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77777778 0.88888889 0.22222222 1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55555556 0.44444444 0.         0.625      0.33333333 0.44444444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0.55555556 0.55555556 0.5       ]]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Разделить элементы матрицы на элемент матрицы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наибольшим значением.</w:t>
      </w:r>
    </w:p>
    <w:p w:rsidR="007F0A02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p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ax = A.max(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Max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A / Max</w:t>
      </w:r>
    </w:p>
    <w:p w:rsidR="00A5533B" w:rsidRPr="00A5533B" w:rsidRDefault="00A5533B" w:rsidP="00A5533B">
      <w:pPr>
        <w:pStyle w:val="a3"/>
        <w:rPr>
          <w:rFonts w:eastAsia="Times New Roman"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lang w:val="en-US"/>
        </w:rPr>
      </w:pPr>
      <w:r w:rsidRPr="00A5533B">
        <w:rPr>
          <w:rFonts w:eastAsia="Times New Roman"/>
          <w:lang w:val="en-US"/>
        </w:rPr>
        <w:t>print("Новая матрица:\n" + str(A))</w:t>
      </w: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F44A40" w:rsidRDefault="00A5533B" w:rsidP="00A5533B">
      <w:pPr>
        <w:pStyle w:val="a3"/>
        <w:rPr>
          <w:rFonts w:eastAsia="Times New Roman"/>
        </w:rPr>
      </w:pPr>
      <w:r w:rsidRPr="00F44A40">
        <w:rPr>
          <w:rFonts w:eastAsia="Times New Roman"/>
        </w:rPr>
        <w:t>[[6 4 3 2 7 0 0 1 1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F44A40">
        <w:rPr>
          <w:rFonts w:eastAsia="Times New Roman"/>
        </w:rPr>
        <w:t xml:space="preserve"> </w:t>
      </w:r>
      <w:r w:rsidRPr="00A5533B">
        <w:rPr>
          <w:rFonts w:eastAsia="Times New Roman"/>
        </w:rPr>
        <w:t>[3 5 9 6 4 8 4 0 6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1 0 6 8 9 5 1 6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0 5 6 6 0 3 0 7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1 0 5 1 7 9 7 9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5 4 3 1 7 4 6 4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7 3 7 3 4 4 7 8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0.66666667 0.44444444 0.33333333 0.22222222 0.77777778 0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         0.11111111 0.11111111 0.5555555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33333333 0.55555556 1.         0.66666667 0.44444444 0.8888888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0.         0.66666667 0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66666667 0.11111111 0.         0.66666667 0.88888889 1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55555556 0.11111111 0.66666667 0.        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         0.         0.55555556 0.66666667 0.66666667 0.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33333333 0.         0.77777778 0.8888888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44444444 0.11111111 0.         0.55555556 0.11111111 0.77777778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1.         0.77777778 1.         0.3333333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77777778 0.55555556 0.44444444 0.33333333 0.11111111 0.77777778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0.66666667 0.44444444 0.8888888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.33333333 1.         0.77777778 0.33333333 0.77777778 0.33333333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 0.44444444 0.44444444 0.77777778 0.88888889]]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Все элементы имеют целый тип. Дано целое числ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. Определить, какие столбцы имеют хотя бы одно такое число, а какие не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lastRenderedPageBreak/>
        <w:t>H = 4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[]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b = []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for i in range(M):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 xml:space="preserve">    if H in A[:, i]: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 xml:space="preserve">        a.append(i+1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 xml:space="preserve">    </w:t>
      </w:r>
      <w:r w:rsidRPr="00A5533B">
        <w:rPr>
          <w:rFonts w:eastAsia="Times New Roman"/>
          <w:b/>
        </w:rPr>
        <w:t>else: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</w:rPr>
        <w:t xml:space="preserve">        b.append(i+1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</w:rPr>
        <w:t>print("Столбцы, которые имеют хотя бы одно число H - {}\n".format(a)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</w:rPr>
        <w:t>print("Столбцы, которые не имеют это число - {}\n".format(b))</w:t>
      </w: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9 4 9 0 4 3 9 1 2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6 7 3 1 2 4 6 9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7 0 0 3 2 3 0 7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5 7 4 4 9 0 6 7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0 9 5 3 4 4 6 1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3 0 9 5 0 4 3 0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5 8 8 5 9 3 9 9 5 4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Столбцы, которые имеют хотя бы одно число H - [2, 4, 5, 6, 7, 10]</w:t>
      </w:r>
    </w:p>
    <w:p w:rsidR="00A5533B" w:rsidRPr="00A5533B" w:rsidRDefault="00A5533B" w:rsidP="00A5533B">
      <w:pPr>
        <w:pStyle w:val="a3"/>
        <w:rPr>
          <w:rFonts w:eastAsia="Times New Roman"/>
        </w:rPr>
      </w:pPr>
    </w:p>
    <w:p w:rsidR="00A5533B" w:rsidRPr="007F0A02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Столбцы, которые не имеют это число - [1, 3, 8, 9]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Исключить из матрицы строку с номером L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мкнуть строки матрицы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p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L = 3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delete(A, (L-1), axis=0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lastRenderedPageBreak/>
        <w:t>print</w:t>
      </w:r>
      <w:r w:rsidRPr="00A5533B">
        <w:rPr>
          <w:rFonts w:eastAsia="Times New Roman"/>
          <w:b/>
        </w:rPr>
        <w:t>("Новая матрица:\</w:t>
      </w:r>
      <w:r w:rsidRPr="00A5533B">
        <w:rPr>
          <w:rFonts w:eastAsia="Times New Roman"/>
          <w:b/>
          <w:lang w:val="en-US"/>
        </w:rPr>
        <w:t>n</w:t>
      </w:r>
      <w:r w:rsidRPr="00A5533B">
        <w:rPr>
          <w:rFonts w:eastAsia="Times New Roman"/>
          <w:b/>
        </w:rPr>
        <w:t xml:space="preserve">" + </w:t>
      </w:r>
      <w:r w:rsidRPr="00A5533B">
        <w:rPr>
          <w:rFonts w:eastAsia="Times New Roman"/>
          <w:b/>
          <w:lang w:val="en-US"/>
        </w:rPr>
        <w:t>str</w:t>
      </w:r>
      <w:r w:rsidRPr="00A5533B">
        <w:rPr>
          <w:rFonts w:eastAsia="Times New Roman"/>
          <w:b/>
        </w:rPr>
        <w:t>(</w:t>
      </w:r>
      <w:r w:rsidRPr="00A5533B">
        <w:rPr>
          <w:rFonts w:eastAsia="Times New Roman"/>
          <w:b/>
          <w:lang w:val="en-US"/>
        </w:rPr>
        <w:t>A</w:t>
      </w:r>
      <w:r w:rsidRPr="00A5533B">
        <w:rPr>
          <w:rFonts w:eastAsia="Times New Roman"/>
          <w:b/>
        </w:rPr>
        <w:t>))</w:t>
      </w: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7 3 4 5 1 3 2 3 9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9 7 4 6 2 2 9 1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1 0 9 9 5 4 3 9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9 3 1 6 1 4 0 3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8 0 0 7 9 8 2 8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0 8 3 8 4 9 5 0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9 0 0 4 3 2 7 1 3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7 3 4 5 1 3 2 3 9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9 7 4 6 2 2 9 1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9 3 1 6 1 4 0 3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8 0 0 7 9 8 2 8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0 8 3 8 4 9 5 0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9 0 0 4 3 2 7 1 3]]</w:t>
      </w:r>
    </w:p>
    <w:p w:rsidR="00A5533B" w:rsidRPr="007F0A02" w:rsidRDefault="00A5533B" w:rsidP="00A5533B">
      <w:pPr>
        <w:pStyle w:val="a3"/>
        <w:rPr>
          <w:rFonts w:eastAsia="Times New Roman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обавить к матрице строку и вставить ее под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ом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L.</w:t>
      </w:r>
    </w:p>
    <w:p w:rsidR="007F0A02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L = 3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row = np.random.randint(low=-9, high=10, size=M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print</w:t>
      </w:r>
      <w:r w:rsidRPr="00A5533B">
        <w:rPr>
          <w:rFonts w:eastAsia="Times New Roman"/>
          <w:b/>
        </w:rPr>
        <w:t xml:space="preserve">("Строка для вставки: " + </w:t>
      </w:r>
      <w:r w:rsidRPr="00A5533B">
        <w:rPr>
          <w:rFonts w:eastAsia="Times New Roman"/>
          <w:b/>
          <w:lang w:val="en-US"/>
        </w:rPr>
        <w:t>str</w:t>
      </w:r>
      <w:r w:rsidRPr="00A5533B">
        <w:rPr>
          <w:rFonts w:eastAsia="Times New Roman"/>
          <w:b/>
        </w:rPr>
        <w:t>(</w:t>
      </w:r>
      <w:r w:rsidRPr="00A5533B">
        <w:rPr>
          <w:rFonts w:eastAsia="Times New Roman"/>
          <w:b/>
          <w:lang w:val="en-US"/>
        </w:rPr>
        <w:t>row</w:t>
      </w:r>
      <w:r w:rsidRPr="00A5533B">
        <w:rPr>
          <w:rFonts w:eastAsia="Times New Roman"/>
          <w:b/>
        </w:rPr>
        <w:t>)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insert(A, L, row, axis=0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print</w:t>
      </w:r>
      <w:r w:rsidRPr="00A5533B">
        <w:rPr>
          <w:rFonts w:eastAsia="Times New Roman"/>
          <w:b/>
        </w:rPr>
        <w:t>("Новая матрица:\</w:t>
      </w:r>
      <w:r w:rsidRPr="00A5533B">
        <w:rPr>
          <w:rFonts w:eastAsia="Times New Roman"/>
          <w:b/>
          <w:lang w:val="en-US"/>
        </w:rPr>
        <w:t>n</w:t>
      </w:r>
      <w:r w:rsidRPr="00A5533B">
        <w:rPr>
          <w:rFonts w:eastAsia="Times New Roman"/>
          <w:b/>
        </w:rPr>
        <w:t xml:space="preserve">" + </w:t>
      </w:r>
      <w:r w:rsidRPr="00A5533B">
        <w:rPr>
          <w:rFonts w:eastAsia="Times New Roman"/>
          <w:b/>
          <w:lang w:val="en-US"/>
        </w:rPr>
        <w:t>str</w:t>
      </w:r>
      <w:r w:rsidRPr="00A5533B">
        <w:rPr>
          <w:rFonts w:eastAsia="Times New Roman"/>
          <w:b/>
        </w:rPr>
        <w:t>(</w:t>
      </w:r>
      <w:r w:rsidRPr="00A5533B">
        <w:rPr>
          <w:rFonts w:eastAsia="Times New Roman"/>
          <w:b/>
          <w:lang w:val="en-US"/>
        </w:rPr>
        <w:t>A</w:t>
      </w:r>
      <w:r w:rsidRPr="00A5533B">
        <w:rPr>
          <w:rFonts w:eastAsia="Times New Roman"/>
          <w:b/>
        </w:rPr>
        <w:t>))</w:t>
      </w: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6 3 0 6 7 4 7 5 8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1 8 3 2 9 2 3 9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2 2 7 3 5 1 0 7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7 5 5 5 6 4 6 3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5 5 3 0 3 9 5 4 1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2 2 6 0 7 5 0 1 9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8 1 1 8 5 6 8 2 3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Строка для вставки: [-6 -5 -9  6  0  4  9 -1  0 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lastRenderedPageBreak/>
        <w:t>[[ 6  3  0  6  7  4  7  5  8 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3  1  8  3  2  9  2  3  9 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7  2  2  7  3  5  1  0  7 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-6 -5 -9  6  0  4  9 -1  0 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3  7  5  5  5  6  4  6  3 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5  5  3  0  3  9  5  4  1 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2  2  6  0  7  5  0  1  9  1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 3  8  1  1  8  5  6  8  2  3]]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сум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ых параллельно побочной диагонали (ближайшие к побочной)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 побочной диагонали имеют индексы от [N,0] до [0,N]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import numpy as np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M = 10</w:t>
      </w: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diagonal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_sum = a.sum(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</w:t>
      </w:r>
      <w:r w:rsidRPr="00A5533B">
        <w:rPr>
          <w:rFonts w:eastAsia="Times New Roman"/>
          <w:b/>
        </w:rPr>
        <w:t>Главная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диагональ</w:t>
      </w:r>
      <w:r w:rsidRPr="00A5533B">
        <w:rPr>
          <w:rFonts w:eastAsia="Times New Roman"/>
          <w:b/>
          <w:lang w:val="en-US"/>
        </w:rPr>
        <w:t xml:space="preserve">: \n" + str(a) + "\n </w:t>
      </w:r>
      <w:r w:rsidRPr="00A5533B">
        <w:rPr>
          <w:rFonts w:eastAsia="Times New Roman"/>
          <w:b/>
        </w:rPr>
        <w:t>Её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сумма</w:t>
      </w:r>
      <w:r w:rsidRPr="00A5533B">
        <w:rPr>
          <w:rFonts w:eastAsia="Times New Roman"/>
          <w:b/>
          <w:lang w:val="en-US"/>
        </w:rPr>
        <w:t xml:space="preserve"> = " + str(a_su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b = np.fliplr(A).diagonal(0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b_sum = b.sum()</w:t>
      </w: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F44A40" w:rsidRDefault="00A5533B" w:rsidP="00A5533B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print("</w:t>
      </w:r>
      <w:r w:rsidRPr="00A5533B">
        <w:rPr>
          <w:rFonts w:eastAsia="Times New Roman"/>
          <w:b/>
        </w:rPr>
        <w:t>Побочная</w:t>
      </w:r>
      <w:r w:rsidRPr="00F44A40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диагональ</w:t>
      </w:r>
      <w:r w:rsidRPr="00F44A40">
        <w:rPr>
          <w:rFonts w:eastAsia="Times New Roman"/>
          <w:b/>
          <w:lang w:val="en-US"/>
        </w:rPr>
        <w:t xml:space="preserve">: \n" + str(b) + "\n </w:t>
      </w:r>
      <w:r w:rsidRPr="00A5533B">
        <w:rPr>
          <w:rFonts w:eastAsia="Times New Roman"/>
          <w:b/>
        </w:rPr>
        <w:t>Её</w:t>
      </w:r>
      <w:r w:rsidRPr="00F44A40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сумма</w:t>
      </w:r>
      <w:r w:rsidRPr="00F44A40">
        <w:rPr>
          <w:rFonts w:eastAsia="Times New Roman"/>
          <w:b/>
          <w:lang w:val="en-US"/>
        </w:rPr>
        <w:t xml:space="preserve"> = " + str(b_sum))</w:t>
      </w:r>
    </w:p>
    <w:p w:rsidR="00A5533B" w:rsidRPr="00F44A40" w:rsidRDefault="00A5533B" w:rsidP="00A553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5533B" w:rsidRDefault="00A5533B" w:rsidP="00A553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2 0 8 5 9 7 1 9 4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0 4 3 4 2 5 9 6 4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7 4 7 0 1 9 6 5 4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2 3 4 9 3 2 8 1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7 0 1 7 9 0 5 2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2 4 7 3 4 4 4 4 1 1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8 9 4 3 9 7 5 4 0 1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Главная диагональ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2 0 7 4 7 4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Её сумма = 2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lastRenderedPageBreak/>
        <w:t xml:space="preserve">Побочная диагональ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9 6 5 2 9 4 3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Её сумма = 38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A5533B">
        <w:rPr>
          <w:rFonts w:ascii="Times New Roman" w:hAnsi="Times New Roman" w:cs="Times New Roman"/>
          <w:sz w:val="28"/>
          <w:szCs w:val="28"/>
        </w:rPr>
        <w:t>Создать квадратную матрицу A, имеющую N строк и N столбцов со случайными элементами. Определить сумму элементов, расположенных параллельно главной диагонали (ближайшие к главной). Элементы главной диагонали имеют индексы от [0,0] до [N,N].</w:t>
      </w: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A5533B">
        <w:rPr>
          <w:rFonts w:eastAsia="Times New Roman"/>
          <w:b/>
          <w:lang w:val="en-US"/>
        </w:rPr>
        <w:t>np</w:t>
      </w:r>
    </w:p>
    <w:p w:rsidR="00A5533B" w:rsidRPr="00F44A40" w:rsidRDefault="00A5533B" w:rsidP="00A5533B">
      <w:pPr>
        <w:pStyle w:val="a3"/>
        <w:rPr>
          <w:rFonts w:eastAsia="Times New Roman"/>
          <w:b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 = np.diagonal(A, 1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a_sum = a.sum(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print("</w:t>
      </w:r>
      <w:r w:rsidRPr="00A5533B">
        <w:rPr>
          <w:rFonts w:eastAsia="Times New Roman"/>
          <w:b/>
        </w:rPr>
        <w:t>Элементы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которые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выше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главной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диагонали</w:t>
      </w:r>
      <w:r w:rsidRPr="00A5533B">
        <w:rPr>
          <w:rFonts w:eastAsia="Times New Roman"/>
          <w:b/>
          <w:lang w:val="en-US"/>
        </w:rPr>
        <w:t>: \n" + str(a) + "\n</w:t>
      </w:r>
      <w:r w:rsidRPr="00A5533B">
        <w:rPr>
          <w:rFonts w:eastAsia="Times New Roman"/>
          <w:b/>
        </w:rPr>
        <w:t>Их</w:t>
      </w:r>
      <w:r w:rsidRPr="00A5533B">
        <w:rPr>
          <w:rFonts w:eastAsia="Times New Roman"/>
          <w:b/>
          <w:lang w:val="en-US"/>
        </w:rPr>
        <w:t xml:space="preserve"> </w:t>
      </w:r>
      <w:r w:rsidRPr="00A5533B">
        <w:rPr>
          <w:rFonts w:eastAsia="Times New Roman"/>
          <w:b/>
        </w:rPr>
        <w:t>сумма</w:t>
      </w:r>
      <w:r w:rsidRPr="00A5533B">
        <w:rPr>
          <w:rFonts w:eastAsia="Times New Roman"/>
          <w:b/>
          <w:lang w:val="en-US"/>
        </w:rPr>
        <w:t xml:space="preserve"> = " + str(a_sum)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b = np.diagonal(A, -1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  <w:r w:rsidRPr="00A5533B">
        <w:rPr>
          <w:rFonts w:eastAsia="Times New Roman"/>
          <w:b/>
          <w:lang w:val="en-US"/>
        </w:rPr>
        <w:t>b_sum = b.sum()</w:t>
      </w:r>
    </w:p>
    <w:p w:rsidR="00A5533B" w:rsidRPr="00A5533B" w:rsidRDefault="00A5533B" w:rsidP="00A5533B">
      <w:pPr>
        <w:pStyle w:val="a3"/>
        <w:rPr>
          <w:rFonts w:eastAsia="Times New Roman"/>
          <w:b/>
          <w:lang w:val="en-US"/>
        </w:rPr>
      </w:pPr>
    </w:p>
    <w:p w:rsidR="00A5533B" w:rsidRDefault="00A5533B" w:rsidP="00A5533B">
      <w:pPr>
        <w:pStyle w:val="a3"/>
        <w:rPr>
          <w:rFonts w:eastAsia="Times New Roman"/>
          <w:b/>
        </w:rPr>
      </w:pPr>
      <w:r w:rsidRPr="00A5533B">
        <w:rPr>
          <w:rFonts w:eastAsia="Times New Roman"/>
          <w:b/>
        </w:rPr>
        <w:t>print("Элементы которые ниже главной диагонали: \n" + str(b) + "\nИх сумма = " + str(a_sum))</w:t>
      </w:r>
    </w:p>
    <w:p w:rsidR="00A5533B" w:rsidRPr="00A5533B" w:rsidRDefault="00A5533B" w:rsidP="00A5533B">
      <w:pPr>
        <w:pStyle w:val="a3"/>
        <w:rPr>
          <w:rFonts w:eastAsia="Times New Roman"/>
          <w:b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5 2 5 2 3 1 7 8 4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0 3 1 7 8 5 4 9 7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2 6 5 2 7 9 1 8 2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5 4 1 3 9 7 0 3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1 1 5 0 7 0 1 8 4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1 2 7 1 7 4 6 6 3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4 7 4 6 8 3 7 7 7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Элементы которые выше главной диагонали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2 1 2 3 0 4 7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Их сумма = 19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Элементы которые ниже главной диагонали: 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0 6 4 0 1 8]</w:t>
      </w:r>
    </w:p>
    <w:p w:rsid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Их сумма = 19</w:t>
      </w:r>
    </w:p>
    <w:p w:rsidR="00A5533B" w:rsidRPr="00A5533B" w:rsidRDefault="00A5533B" w:rsidP="00A553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3B">
        <w:rPr>
          <w:rFonts w:ascii="Times New Roman" w:hAnsi="Times New Roman" w:cs="Times New Roman"/>
          <w:sz w:val="28"/>
          <w:szCs w:val="28"/>
        </w:rPr>
        <w:lastRenderedPageBreak/>
        <w:t xml:space="preserve">20.Создать квадратную матрицу A, имеющую N строк и N столбцов со случайными элементами. Определить произведение элементов, расположенных параллельно побочной диагонали (ближайшие к побочной). Элементы побочной диагонали имеют индексы от [N,0] до [0,N]. </w:t>
      </w: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5533B" w:rsidRPr="00F44A40" w:rsidRDefault="00A5533B" w:rsidP="00A5533B">
      <w:pPr>
        <w:pStyle w:val="a3"/>
        <w:rPr>
          <w:b/>
        </w:rPr>
      </w:pPr>
      <w:r w:rsidRPr="00A5533B">
        <w:rPr>
          <w:b/>
          <w:lang w:val="en-US"/>
        </w:rPr>
        <w:t>import</w:t>
      </w:r>
      <w:r w:rsidRPr="00F44A40">
        <w:rPr>
          <w:b/>
        </w:rPr>
        <w:t xml:space="preserve"> </w:t>
      </w:r>
      <w:r w:rsidRPr="00A5533B">
        <w:rPr>
          <w:b/>
          <w:lang w:val="en-US"/>
        </w:rPr>
        <w:t>numpy</w:t>
      </w:r>
      <w:r w:rsidRPr="00F44A40">
        <w:rPr>
          <w:b/>
        </w:rPr>
        <w:t xml:space="preserve"> </w:t>
      </w:r>
      <w:r w:rsidRPr="00A5533B">
        <w:rPr>
          <w:b/>
          <w:lang w:val="en-US"/>
        </w:rPr>
        <w:t>as</w:t>
      </w:r>
      <w:r w:rsidRPr="00F44A40">
        <w:rPr>
          <w:b/>
        </w:rPr>
        <w:t xml:space="preserve"> </w:t>
      </w:r>
      <w:r w:rsidRPr="00A5533B">
        <w:rPr>
          <w:b/>
          <w:lang w:val="en-US"/>
        </w:rPr>
        <w:t>np</w:t>
      </w:r>
    </w:p>
    <w:p w:rsidR="00A5533B" w:rsidRPr="00F44A40" w:rsidRDefault="00A5533B" w:rsidP="00A5533B">
      <w:pPr>
        <w:pStyle w:val="a3"/>
        <w:rPr>
          <w:b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M = 10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a = b = np.fliplr(A).diagonal(1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a_prod = a.prod(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print("</w:t>
      </w:r>
      <w:r w:rsidRPr="00A5533B">
        <w:rPr>
          <w:b/>
        </w:rPr>
        <w:t>Элементы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которые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выше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побочной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диагонали</w:t>
      </w:r>
      <w:r w:rsidRPr="00A5533B">
        <w:rPr>
          <w:b/>
          <w:lang w:val="en-US"/>
        </w:rPr>
        <w:t>: \n" + str(a) + "\n</w:t>
      </w:r>
      <w:r w:rsidRPr="00A5533B">
        <w:rPr>
          <w:b/>
        </w:rPr>
        <w:t>Их</w:t>
      </w:r>
      <w:r w:rsidRPr="00A5533B">
        <w:rPr>
          <w:b/>
          <w:lang w:val="en-US"/>
        </w:rPr>
        <w:t xml:space="preserve"> </w:t>
      </w:r>
      <w:r w:rsidRPr="00A5533B">
        <w:rPr>
          <w:b/>
        </w:rPr>
        <w:t>сумма</w:t>
      </w:r>
      <w:r w:rsidRPr="00A5533B">
        <w:rPr>
          <w:b/>
          <w:lang w:val="en-US"/>
        </w:rPr>
        <w:t xml:space="preserve"> = " + str(a_prod)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b = np.fliplr(A).diagonal(-1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F44A40" w:rsidRDefault="00A5533B" w:rsidP="00A5533B">
      <w:pPr>
        <w:pStyle w:val="a3"/>
        <w:rPr>
          <w:b/>
          <w:lang w:val="en-US"/>
        </w:rPr>
      </w:pPr>
      <w:r w:rsidRPr="00F44A40">
        <w:rPr>
          <w:b/>
          <w:lang w:val="en-US"/>
        </w:rPr>
        <w:t>b_prod = b.prod()</w:t>
      </w:r>
    </w:p>
    <w:p w:rsidR="00A5533B" w:rsidRPr="00F44A40" w:rsidRDefault="00A5533B" w:rsidP="00A5533B">
      <w:pPr>
        <w:pStyle w:val="a3"/>
        <w:rPr>
          <w:b/>
          <w:lang w:val="en-US"/>
        </w:rPr>
      </w:pPr>
    </w:p>
    <w:p w:rsidR="00A5533B" w:rsidRPr="00F44A40" w:rsidRDefault="00A5533B" w:rsidP="00A5533B">
      <w:pPr>
        <w:pStyle w:val="a3"/>
        <w:rPr>
          <w:b/>
          <w:lang w:val="en-US"/>
        </w:rPr>
      </w:pPr>
      <w:r w:rsidRPr="00F44A40">
        <w:rPr>
          <w:b/>
          <w:lang w:val="en-US"/>
        </w:rPr>
        <w:t>print("</w:t>
      </w:r>
      <w:r w:rsidRPr="00A5533B">
        <w:rPr>
          <w:b/>
        </w:rPr>
        <w:t>Элементы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которые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ниже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побочной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диагонали</w:t>
      </w:r>
      <w:r w:rsidRPr="00F44A40">
        <w:rPr>
          <w:b/>
          <w:lang w:val="en-US"/>
        </w:rPr>
        <w:t>: \n" + str(b) + "\n</w:t>
      </w:r>
      <w:r w:rsidRPr="00A5533B">
        <w:rPr>
          <w:b/>
        </w:rPr>
        <w:t>Их</w:t>
      </w:r>
      <w:r w:rsidRPr="00F44A40">
        <w:rPr>
          <w:b/>
          <w:lang w:val="en-US"/>
        </w:rPr>
        <w:t xml:space="preserve"> </w:t>
      </w:r>
      <w:r w:rsidRPr="00A5533B">
        <w:rPr>
          <w:b/>
        </w:rPr>
        <w:t>сумма</w:t>
      </w:r>
      <w:r w:rsidRPr="00F44A40">
        <w:rPr>
          <w:b/>
          <w:lang w:val="en-US"/>
        </w:rPr>
        <w:t xml:space="preserve"> = " + str(b_prod))</w:t>
      </w: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</w:pPr>
      <w:r w:rsidRPr="00A5533B">
        <w:t>[[5 5 4 2 1 7 6 8 2 4]</w:t>
      </w:r>
    </w:p>
    <w:p w:rsidR="00A5533B" w:rsidRPr="00A5533B" w:rsidRDefault="00A5533B" w:rsidP="00A5533B">
      <w:pPr>
        <w:pStyle w:val="a3"/>
      </w:pPr>
      <w:r w:rsidRPr="00A5533B">
        <w:t xml:space="preserve"> [2 0 8 9 0 5 1 5 3 2]</w:t>
      </w:r>
    </w:p>
    <w:p w:rsidR="00A5533B" w:rsidRPr="00A5533B" w:rsidRDefault="00A5533B" w:rsidP="00A5533B">
      <w:pPr>
        <w:pStyle w:val="a3"/>
      </w:pPr>
      <w:r w:rsidRPr="00A5533B">
        <w:t xml:space="preserve"> [5 2 8 1 4 5 4 3 4 7]</w:t>
      </w:r>
    </w:p>
    <w:p w:rsidR="00A5533B" w:rsidRPr="00A5533B" w:rsidRDefault="00A5533B" w:rsidP="00A5533B">
      <w:pPr>
        <w:pStyle w:val="a3"/>
      </w:pPr>
      <w:r w:rsidRPr="00A5533B">
        <w:t xml:space="preserve"> [3 5 7 4 9 4 3 7 3 9]</w:t>
      </w:r>
    </w:p>
    <w:p w:rsidR="00A5533B" w:rsidRPr="00A5533B" w:rsidRDefault="00A5533B" w:rsidP="00A5533B">
      <w:pPr>
        <w:pStyle w:val="a3"/>
      </w:pPr>
      <w:r w:rsidRPr="00A5533B">
        <w:t xml:space="preserve"> [3 7 5 3 8 7 0 8 3 9]</w:t>
      </w:r>
    </w:p>
    <w:p w:rsidR="00A5533B" w:rsidRPr="00A5533B" w:rsidRDefault="00A5533B" w:rsidP="00A5533B">
      <w:pPr>
        <w:pStyle w:val="a3"/>
      </w:pPr>
      <w:r w:rsidRPr="00A5533B">
        <w:t xml:space="preserve"> [6 9 8 8 6 6 2 1 3 0]</w:t>
      </w:r>
    </w:p>
    <w:p w:rsidR="00A5533B" w:rsidRPr="00A5533B" w:rsidRDefault="00A5533B" w:rsidP="00A5533B">
      <w:pPr>
        <w:pStyle w:val="a3"/>
      </w:pPr>
      <w:r w:rsidRPr="00A5533B">
        <w:t xml:space="preserve"> [8 9 4 3 0 5 6 7 5 4]]</w:t>
      </w:r>
    </w:p>
    <w:p w:rsidR="00A5533B" w:rsidRPr="00A5533B" w:rsidRDefault="00A5533B" w:rsidP="00A5533B">
      <w:pPr>
        <w:pStyle w:val="a3"/>
      </w:pPr>
      <w:r w:rsidRPr="00A5533B">
        <w:t xml:space="preserve">Элементы которые выше побочной диагонали: </w:t>
      </w:r>
    </w:p>
    <w:p w:rsidR="00A5533B" w:rsidRPr="00A5533B" w:rsidRDefault="00A5533B" w:rsidP="00A5533B">
      <w:pPr>
        <w:pStyle w:val="a3"/>
      </w:pPr>
      <w:r w:rsidRPr="00A5533B">
        <w:t>[2 5 4 4 8 8 4]</w:t>
      </w:r>
    </w:p>
    <w:p w:rsidR="00A5533B" w:rsidRPr="00A5533B" w:rsidRDefault="00A5533B" w:rsidP="00A5533B">
      <w:pPr>
        <w:pStyle w:val="a3"/>
      </w:pPr>
      <w:r w:rsidRPr="00A5533B">
        <w:t>Их сумма = 40960</w:t>
      </w:r>
    </w:p>
    <w:p w:rsidR="00A5533B" w:rsidRPr="00A5533B" w:rsidRDefault="00A5533B" w:rsidP="00A5533B">
      <w:pPr>
        <w:pStyle w:val="a3"/>
      </w:pPr>
      <w:r w:rsidRPr="00A5533B">
        <w:t xml:space="preserve">Элементы которые ниже побочной диагонали: </w:t>
      </w:r>
    </w:p>
    <w:p w:rsidR="00A5533B" w:rsidRPr="00A5533B" w:rsidRDefault="00A5533B" w:rsidP="00A5533B">
      <w:pPr>
        <w:pStyle w:val="a3"/>
      </w:pPr>
      <w:r w:rsidRPr="00A5533B">
        <w:t>[2 4 7 0 6 0]</w:t>
      </w:r>
    </w:p>
    <w:p w:rsidR="00A5533B" w:rsidRDefault="00A5533B" w:rsidP="00A5533B">
      <w:pPr>
        <w:pStyle w:val="a3"/>
      </w:pPr>
      <w:r w:rsidRPr="00A5533B">
        <w:t>Их сумма = 0</w:t>
      </w: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3B">
        <w:rPr>
          <w:rFonts w:ascii="Times New Roman" w:hAnsi="Times New Roman" w:cs="Times New Roman"/>
          <w:sz w:val="28"/>
          <w:szCs w:val="28"/>
        </w:rPr>
        <w:t xml:space="preserve">21. Создать квадратную матрицу A, имеющую N строк и N столбцов со случайными элементами. Каждой паре элементов, симметричных относительно главной диагонали (ближайшие к главной), присвоить значения, равные </w:t>
      </w:r>
      <w:r w:rsidRPr="00A5533B">
        <w:rPr>
          <w:rFonts w:ascii="Times New Roman" w:hAnsi="Times New Roman" w:cs="Times New Roman"/>
          <w:sz w:val="28"/>
          <w:szCs w:val="28"/>
        </w:rPr>
        <w:lastRenderedPageBreak/>
        <w:t>полусумме этих симметричных значений (элементы главной диагонали имеют индексы от [0,0] до [N,N]).</w:t>
      </w: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5533B" w:rsidRPr="00A5533B" w:rsidRDefault="00A5533B" w:rsidP="00A5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533B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:rsidR="00A5533B" w:rsidRPr="00A5533B" w:rsidRDefault="00A5533B" w:rsidP="00A553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N = 7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M = 7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A = np.random.randint(0, 10, (N, M)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print(A)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  <w:lang w:val="en-US"/>
        </w:rPr>
      </w:pPr>
      <w:r w:rsidRPr="00A5533B">
        <w:rPr>
          <w:b/>
          <w:lang w:val="en-US"/>
        </w:rPr>
        <w:t>B = (A + A.T)/2</w:t>
      </w:r>
    </w:p>
    <w:p w:rsidR="00A5533B" w:rsidRPr="00A5533B" w:rsidRDefault="00A5533B" w:rsidP="00A5533B">
      <w:pPr>
        <w:pStyle w:val="a3"/>
        <w:rPr>
          <w:b/>
          <w:lang w:val="en-US"/>
        </w:rPr>
      </w:pPr>
    </w:p>
    <w:p w:rsidR="00A5533B" w:rsidRPr="00A5533B" w:rsidRDefault="00A5533B" w:rsidP="00A5533B">
      <w:pPr>
        <w:pStyle w:val="a3"/>
        <w:rPr>
          <w:b/>
        </w:rPr>
      </w:pPr>
      <w:r w:rsidRPr="00A5533B">
        <w:rPr>
          <w:b/>
          <w:lang w:val="en-US"/>
        </w:rPr>
        <w:t>print</w:t>
      </w:r>
      <w:r w:rsidRPr="00A5533B">
        <w:rPr>
          <w:b/>
        </w:rPr>
        <w:t>("Новая матрица:\</w:t>
      </w:r>
      <w:r w:rsidRPr="00A5533B">
        <w:rPr>
          <w:b/>
          <w:lang w:val="en-US"/>
        </w:rPr>
        <w:t>n</w:t>
      </w:r>
      <w:r w:rsidRPr="00A5533B">
        <w:rPr>
          <w:b/>
        </w:rPr>
        <w:t xml:space="preserve">" + </w:t>
      </w:r>
      <w:r w:rsidRPr="00A5533B">
        <w:rPr>
          <w:b/>
          <w:lang w:val="en-US"/>
        </w:rPr>
        <w:t>str</w:t>
      </w:r>
      <w:r w:rsidRPr="00A5533B">
        <w:rPr>
          <w:b/>
        </w:rPr>
        <w:t>(</w:t>
      </w:r>
      <w:r w:rsidRPr="00A5533B">
        <w:rPr>
          <w:b/>
          <w:lang w:val="en-US"/>
        </w:rPr>
        <w:t>A</w:t>
      </w:r>
      <w:r w:rsidRPr="00A5533B">
        <w:rPr>
          <w:b/>
        </w:rPr>
        <w:t>))</w:t>
      </w:r>
    </w:p>
    <w:p w:rsidR="00A5533B" w:rsidRP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0 0 5 6 5 8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2 3 9 6 9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9 8 9 0 1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9 1 9 9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3 2 9 8 1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9 8 6 6 8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1 9 5 0 6 2]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Новая матрица: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>[[0 0 5 6 5 8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2 3 9 6 9 2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9 8 9 0 1 9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3 9 9 1 9 9 6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9 3 2 9 8 1 8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4 9 8 6 6 8 5]</w:t>
      </w:r>
    </w:p>
    <w:p w:rsidR="00A5533B" w:rsidRPr="00A5533B" w:rsidRDefault="00A5533B" w:rsidP="00A5533B">
      <w:pPr>
        <w:pStyle w:val="a3"/>
        <w:rPr>
          <w:rFonts w:eastAsia="Times New Roman"/>
        </w:rPr>
      </w:pPr>
      <w:r w:rsidRPr="00A5533B">
        <w:rPr>
          <w:rFonts w:eastAsia="Times New Roman"/>
        </w:rPr>
        <w:t xml:space="preserve"> [6 1 9 5 0 6 2]]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Исходная матрица состоит из нулей и единиц.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к матрице еще один столбец, каждый элемент которого делает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единиц в каждой строке чётным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lastRenderedPageBreak/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10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col = [i % 2 for i in np.sum(A, axis=1)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insert(A, M, c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A5533B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4B75CC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4B75CC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4B75CC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A5533B" w:rsidRPr="00F44A40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533B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2 9 5 3 4 0 4 9 2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9 4 7 6 0 7 4 6 3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1 1 4 3 2 7 1 7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6 7 4 3 2 4 4 2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2 7 0 1 6 9 8 1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3 2 8 8 7 1 5 2 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0 9 7 2 8 6 3 0 8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овая 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2 9 5 3 4 0 4 9 2 3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9 4 7 6 0 7 4 6 3 0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1 1 4 3 2 7 1 7 3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6 7 4 3 2 4 4 2 1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2 7 0 1 6 9 8 1 4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3 2 8 8 7 1 5 2 6 1]</w:t>
      </w:r>
    </w:p>
    <w:p w:rsid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0 9 7 2 8 6 3 0 8 1]]</w:t>
      </w:r>
    </w:p>
    <w:p w:rsidR="00A5533B" w:rsidRPr="007F0A02" w:rsidRDefault="00A5533B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 Создать квадратную матрицу A, имеющую N строк и N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Найти сумму элементов, расположенных выше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диагонали, и произведение элементов, расположенных выше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очной диагонали (элементы главной диагонали имеют индексы от [0,0]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[N,N], а элементы побочной диагонали — от [N,0] до [0,N])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M = 10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u = np.triu_indices(N, 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A[iu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sum(np.array(a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Cумма элементов выше главной диагонали = " + str(a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 = np.fliplr(A)[iu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 = np.prod(np.array(b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Произведение элементов выше побочной диагонали = " + str(b))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0 8 0 4 4 1 1 2 5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4 9 9 3 9 3 2 4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2 4 6 6 2 6 4 7 6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5 6 9 4 7 1 1 6 9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1 6 2 8 6 2 2 5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0 0 6 7 8 4 6 6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0 5 9 2 0 9 8 3 4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</w:pPr>
      <w:r w:rsidRPr="004B75CC">
        <w:rPr>
          <w:rFonts w:eastAsia="Times New Roman"/>
        </w:rPr>
        <w:t xml:space="preserve">Cумма элементов выше </w:t>
      </w:r>
      <w:r w:rsidRPr="004B75CC">
        <w:t>главной диагонали = 90</w:t>
      </w:r>
    </w:p>
    <w:p w:rsidR="004B75CC" w:rsidRPr="004B75CC" w:rsidRDefault="004B75CC" w:rsidP="004B75CC">
      <w:pPr>
        <w:pStyle w:val="a3"/>
      </w:pPr>
    </w:p>
    <w:p w:rsidR="004B75CC" w:rsidRPr="004B75CC" w:rsidRDefault="004B75CC" w:rsidP="004B75CC">
      <w:pPr>
        <w:pStyle w:val="a3"/>
        <w:rPr>
          <w:szCs w:val="28"/>
        </w:rPr>
      </w:pPr>
      <w:r w:rsidRPr="004B75CC">
        <w:t>Произведение элементов выше побочной диагонали = 203685888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ан номер строки L и номер столбца K, при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 которых исходная матрица разбивается на четыре части. Найти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у элементов каждой части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10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L = 4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lastRenderedPageBreak/>
        <w:t>A = np.random.randint(low=-9, high=10, size=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</w:t>
      </w:r>
      <w:r w:rsidRPr="004B75CC">
        <w:rPr>
          <w:rFonts w:eastAsia="Times New Roman"/>
          <w:b/>
        </w:rPr>
        <w:t>Матрица</w:t>
      </w:r>
      <w:r w:rsidRPr="004B75CC">
        <w:rPr>
          <w:rFonts w:eastAsia="Times New Roman"/>
          <w:b/>
          <w:lang w:val="en-US"/>
        </w:rPr>
        <w:t>:\r\n{}\n".format(A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x = A[0:L ,0:K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x_sum = x.sum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Вверхняя левая часть: сумма равна = " + str(x_sum) + "\n" + str(x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y = A[L: ,0 :K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y_sum = y.sum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\n</w:t>
      </w:r>
      <w:r w:rsidRPr="004B75CC">
        <w:rPr>
          <w:rFonts w:eastAsia="Times New Roman"/>
          <w:b/>
        </w:rPr>
        <w:t>Нижня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лева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часть</w:t>
      </w:r>
      <w:r w:rsidRPr="004B75CC">
        <w:rPr>
          <w:rFonts w:eastAsia="Times New Roman"/>
          <w:b/>
          <w:lang w:val="en-US"/>
        </w:rPr>
        <w:t xml:space="preserve">: </w:t>
      </w:r>
      <w:r w:rsidRPr="004B75CC">
        <w:rPr>
          <w:rFonts w:eastAsia="Times New Roman"/>
          <w:b/>
        </w:rPr>
        <w:t>сумма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равна</w:t>
      </w:r>
      <w:r w:rsidRPr="004B75CC">
        <w:rPr>
          <w:rFonts w:eastAsia="Times New Roman"/>
          <w:b/>
          <w:lang w:val="en-US"/>
        </w:rPr>
        <w:t xml:space="preserve"> = " + str(y_sum) + "\n" + str(y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z = A[0:L ,K: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z_sum = z.sum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\n</w:t>
      </w:r>
      <w:r w:rsidRPr="004B75CC">
        <w:rPr>
          <w:rFonts w:eastAsia="Times New Roman"/>
          <w:b/>
        </w:rPr>
        <w:t>Вверхня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права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часть</w:t>
      </w:r>
      <w:r w:rsidRPr="004B75CC">
        <w:rPr>
          <w:rFonts w:eastAsia="Times New Roman"/>
          <w:b/>
          <w:lang w:val="en-US"/>
        </w:rPr>
        <w:t xml:space="preserve">: </w:t>
      </w:r>
      <w:r w:rsidRPr="004B75CC">
        <w:rPr>
          <w:rFonts w:eastAsia="Times New Roman"/>
          <w:b/>
        </w:rPr>
        <w:t>сумма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равна</w:t>
      </w:r>
      <w:r w:rsidRPr="004B75CC">
        <w:rPr>
          <w:rFonts w:eastAsia="Times New Roman"/>
          <w:b/>
          <w:lang w:val="en-US"/>
        </w:rPr>
        <w:t xml:space="preserve"> = " + str(z_sum) + "\n" + str(z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A[L: ,K: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_sum = a.sum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print("\n</w:t>
      </w:r>
      <w:r w:rsidRPr="004B75CC">
        <w:rPr>
          <w:rFonts w:eastAsia="Times New Roman"/>
          <w:b/>
        </w:rPr>
        <w:t>Нижняя</w:t>
      </w:r>
      <w:r w:rsidRPr="00F44A40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правая</w:t>
      </w:r>
      <w:r w:rsidRPr="00F44A40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часть</w:t>
      </w:r>
      <w:r w:rsidRPr="00F44A40">
        <w:rPr>
          <w:rFonts w:eastAsia="Times New Roman"/>
          <w:b/>
          <w:lang w:val="en-US"/>
        </w:rPr>
        <w:t xml:space="preserve">: </w:t>
      </w:r>
      <w:r w:rsidRPr="004B75CC">
        <w:rPr>
          <w:rFonts w:eastAsia="Times New Roman"/>
          <w:b/>
        </w:rPr>
        <w:t>сумма</w:t>
      </w:r>
      <w:r w:rsidRPr="00F44A40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равна</w:t>
      </w:r>
      <w:r w:rsidRPr="00F44A40">
        <w:rPr>
          <w:rFonts w:eastAsia="Times New Roman"/>
          <w:b/>
          <w:lang w:val="en-US"/>
        </w:rPr>
        <w:t xml:space="preserve"> = " + str(a_sum) + "\n" + str(a))</w:t>
      </w: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9 9 8 6 0 3 8 0 4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0 9 0 4 8 7 1 4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0 0 2 1 0 7 7 0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4 5 8 1 3 2 6 9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7 8 0 1 7 0 2 3 4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3 1 6 9 7 6 7 1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5 7 7 1 8 1 6 8 1 9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-1 -1 -2 -8  6  1  4  6  4 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8 -7 -7 -3 -2 -6  6 -9 -1 -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2  6  9  1 -1  1  4 -7  1 -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6  7  9  8 -6  6  9  5 -4 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7  5  3 -8 -2 -5  9  1 -6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9 -6  5 -6  2  4 -7 -6 -3 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9  1  2  0 -2  1  6  6 -2 -5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Вверхняя левая часть: сумма равна = 0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-1 -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8 -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2  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6  7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ижняя левая часть: сумма равна = 7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7 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9 -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lastRenderedPageBreak/>
        <w:t xml:space="preserve"> [ 9  1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Вверхняя правая часть: сумма равна = 17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-2 -8  6  1  4  6  4 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7 -3 -2 -6  6 -9 -1 -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9  1 -1  1  4 -7  1 -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9  8 -6  6  9  5 -4  3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ижняя правая часть: сумма равна = -3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3 -8 -2 -5  9  1 -6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5 -6  2  4 -7 -6 -3  3]</w:t>
      </w:r>
    </w:p>
    <w:p w:rsid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2  0 -2  1  6  6 -2 -5]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Определить, сколько нулевых элементов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ся в каждом столбце и в каждой строке матрицы. Результат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ить в виде матрицы из N + 1 строк и M + 1 столбцов.</w:t>
      </w:r>
    </w:p>
    <w:p w:rsidR="007F0A02" w:rsidRP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ool = A == 0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col = np.sum(bo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insert(A, M, c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row = np.append(np.sum(bool, axis=0), 0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insert(A, N, row, axis=0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print</w:t>
      </w:r>
      <w:r w:rsidRPr="004B75CC">
        <w:rPr>
          <w:rFonts w:eastAsia="Times New Roman"/>
          <w:b/>
        </w:rPr>
        <w:t>("Новая матрица:\</w:t>
      </w:r>
      <w:r w:rsidRPr="004B75CC">
        <w:rPr>
          <w:rFonts w:eastAsia="Times New Roman"/>
          <w:b/>
          <w:lang w:val="en-US"/>
        </w:rPr>
        <w:t>n</w:t>
      </w:r>
      <w:r w:rsidRPr="004B75CC">
        <w:rPr>
          <w:rFonts w:eastAsia="Times New Roman"/>
          <w:b/>
        </w:rPr>
        <w:t xml:space="preserve">" + </w:t>
      </w:r>
      <w:r w:rsidRPr="004B75CC">
        <w:rPr>
          <w:rFonts w:eastAsia="Times New Roman"/>
          <w:b/>
          <w:lang w:val="en-US"/>
        </w:rPr>
        <w:t>str</w:t>
      </w:r>
      <w:r w:rsidRPr="004B75CC">
        <w:rPr>
          <w:rFonts w:eastAsia="Times New Roman"/>
          <w:b/>
        </w:rPr>
        <w:t>(</w:t>
      </w:r>
      <w:r w:rsidRPr="004B75CC">
        <w:rPr>
          <w:rFonts w:eastAsia="Times New Roman"/>
          <w:b/>
          <w:lang w:val="en-US"/>
        </w:rPr>
        <w:t>A</w:t>
      </w:r>
      <w:r w:rsidRPr="004B75CC">
        <w:rPr>
          <w:rFonts w:eastAsia="Times New Roman"/>
          <w:b/>
        </w:rPr>
        <w:t>))</w:t>
      </w:r>
    </w:p>
    <w:p w:rsidR="004B75CC" w:rsidRP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9 6 4 3 1 4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1 9 6 8 8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2 9 8 2 9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6 8 4 1 3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6 0 2 9 2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 1 6 6 1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lastRenderedPageBreak/>
        <w:t xml:space="preserve"> [0 3 6 2 9 2 0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овая 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9 6 4 3 1 4 1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1 9 6 8 8 2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2 9 8 2 9 9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6 8 4 1 3 9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6 0 2 9 2 9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 1 6 6 1 8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3 6 2 9 2 0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0 1 0 0 0 1 0]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ан номер строки L и номер столбца K, при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и которых исходная матрица разбивается на четыре части. Найти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е арифметическое элементов каждой части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10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L = 4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x = A[0:L ,0:K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x_sum = x.mean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</w:t>
      </w:r>
      <w:r w:rsidRPr="004B75CC">
        <w:rPr>
          <w:rFonts w:eastAsia="Times New Roman"/>
          <w:b/>
        </w:rPr>
        <w:t>Вверхня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левая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часть</w:t>
      </w:r>
      <w:r w:rsidRPr="004B75CC">
        <w:rPr>
          <w:rFonts w:eastAsia="Times New Roman"/>
          <w:b/>
          <w:lang w:val="en-US"/>
        </w:rPr>
        <w:t xml:space="preserve">: </w:t>
      </w:r>
      <w:r w:rsidRPr="004B75CC">
        <w:rPr>
          <w:rFonts w:eastAsia="Times New Roman"/>
          <w:b/>
        </w:rPr>
        <w:t>среднее</w:t>
      </w:r>
      <w:r w:rsidRPr="004B75CC">
        <w:rPr>
          <w:rFonts w:eastAsia="Times New Roman"/>
          <w:b/>
          <w:lang w:val="en-US"/>
        </w:rPr>
        <w:t xml:space="preserve"> </w:t>
      </w:r>
      <w:r w:rsidRPr="004B75CC">
        <w:rPr>
          <w:rFonts w:eastAsia="Times New Roman"/>
          <w:b/>
        </w:rPr>
        <w:t>арифметическое</w:t>
      </w:r>
      <w:r w:rsidRPr="004B75CC">
        <w:rPr>
          <w:rFonts w:eastAsia="Times New Roman"/>
          <w:b/>
          <w:lang w:val="en-US"/>
        </w:rPr>
        <w:t xml:space="preserve"> = " + str(x_sum) + "\n" + str(x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y = A[L: ,0 :K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y_sum = y.mean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Нижняя левая часть: среднее арифметическое = " + str(y_sum) + "\n" + str(y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z = A[0:L ,K: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z_sum = z.mean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Вверхняя правая часть: среднее арифметическое = " + str(z_sum) + "\n" + str(z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A[L: ,K:]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_sum = a.mean(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\nНижняя правая часть: среднее арифметическое = " + str(a_sum) + "\n" + str(a))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2 3 6 9 0 4 6 5 5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4 8 4 1 7 7 9 6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 4 1 2 3 9 4 5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8 5 8 2 1 3 6 3 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8 6 3 2 8 4 3 4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9 9 9 9 7 2 3 2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5 4 1 2 8 4 1 7 8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Вверхняя левая часть: среднее арифметическое = 4.25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2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8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ижняя левая часть: среднее арифметическое = 4.5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0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5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Вверхняя правая часть: среднее арифметическое = 4.65625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6 9 0 4 6 5 5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4 1 7 7 9 6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1 2 3 9 4 5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5 8 2 1 3 6 3 6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ижняя правая часть: среднее арифметическое = 4.75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6 3 2 8 4 3 4 0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9 9 9 7 2 3 2 8]</w:t>
      </w:r>
    </w:p>
    <w:p w:rsid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1 2 8 4 1 7 8]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Все элементы имеют целый тип. Дано целое числ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. Определить, какие строки имеют хотя бы одно такое число, а какие не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</w:t>
      </w:r>
      <w:r w:rsidRPr="00F44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F0A02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M = 10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H = 4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ool = A == H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col_sum = np.sum(bo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Строки в которых встречается значение: " + str(H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np.argwhere(col_sum).flatten(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Строки в которых нет значения: " + str(H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np.argwhere(col_sum == 0).flatten())</w:t>
      </w:r>
    </w:p>
    <w:p w:rsidR="004B75CC" w:rsidRP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4 3 1 0 7 6 6 9 1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8 9 0 5 8 8 2 2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4 7 9 2 3 8 1 9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0 0 9 4 0 7 9 0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4 9 0 8 7 3 2 4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5 5 5 1 0 4 2 0 7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9 5 6 9 4 8 9 7 4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Строки в которых встречается значение: 4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0 2 3 4 5 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Строки в которых нет значения: 4</w:t>
      </w:r>
    </w:p>
    <w:p w:rsid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1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Исключить из матрицы столбец с номером K.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мкнуть столбцы матрицы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F44A40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np</w:t>
      </w:r>
    </w:p>
    <w:p w:rsidR="004B75CC" w:rsidRPr="00F44A40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low=-9, high=10, size=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lastRenderedPageBreak/>
        <w:t>print("Матрица:\r\n{}\n".format(A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"K = " + str(K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delete(A, (K-1)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4B75CC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4B75CC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4B75CC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3 8 9 6 8 9 3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9 5 1 2 1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4 7 2 6 3 8 8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1 6 8 6 0 9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2 6 9 7 9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1 2 6 7 6 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3 7 9 6 9 2 5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5 -3 -4  4  8  6 -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8  9  3  4 -4 -9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9  3  2 -8  7  9 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6 -4  4 -9 -2 -1 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1 -4  4  0 -8 -8 -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3  7  5 -4  7 -1  6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7 -8 -2 -8 -4 -4 -6]]</w:t>
      </w:r>
    </w:p>
    <w:p w:rsidR="004B75CC" w:rsidRPr="004B75CC" w:rsidRDefault="004B75CC" w:rsidP="004B75CC">
      <w:pPr>
        <w:pStyle w:val="a3"/>
        <w:rPr>
          <w:rFonts w:eastAsia="Times New Roman"/>
        </w:rPr>
      </w:pP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овая 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5 -4  4  8  6 -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8  3  4 -4 -9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9  2 -8  7  9 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6  4 -9 -2 -1  1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1  4  0 -8 -8 -5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3  5 -4  7 -1  6]</w:t>
      </w:r>
    </w:p>
    <w:p w:rsid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7 -2 -8 -4 -4 -6]]</w:t>
      </w:r>
    </w:p>
    <w:p w:rsidR="004B75CC" w:rsidRPr="007F0A02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обавить к матрице столбец чисел и вставить его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номером K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F44A40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import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numpy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as</w:t>
      </w:r>
      <w:r w:rsidRPr="00F44A40">
        <w:rPr>
          <w:rFonts w:eastAsia="Times New Roman"/>
          <w:b/>
        </w:rPr>
        <w:t xml:space="preserve"> </w:t>
      </w:r>
      <w:r w:rsidRPr="004B75CC">
        <w:rPr>
          <w:rFonts w:eastAsia="Times New Roman"/>
          <w:b/>
          <w:lang w:val="en-US"/>
        </w:rPr>
        <w:t>np</w:t>
      </w:r>
    </w:p>
    <w:p w:rsidR="004B75CC" w:rsidRPr="00F44A40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M = 7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F44A40">
        <w:rPr>
          <w:rFonts w:eastAsia="Times New Roman"/>
          <w:b/>
          <w:lang w:val="en-US"/>
        </w:rPr>
        <w:t>H = 2</w:t>
      </w: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bool = A == H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col_sum = np.sum(bool, axis=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Строки в которых встречается значение {}:".format(H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np.argwhere(col_sum).flatten(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</w:rPr>
        <w:t>print("Строки в которых нет значения {}:".format(H))</w:t>
      </w:r>
    </w:p>
    <w:p w:rsidR="004B75CC" w:rsidRPr="004B75CC" w:rsidRDefault="004B75CC" w:rsidP="004B75CC">
      <w:pPr>
        <w:pStyle w:val="a3"/>
        <w:rPr>
          <w:rFonts w:eastAsia="Times New Roman"/>
          <w:b/>
        </w:rPr>
      </w:pPr>
    </w:p>
    <w:p w:rsidR="004B75CC" w:rsidRPr="00F44A40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np.argwhere(col_sum == 0).flatten())</w:t>
      </w:r>
    </w:p>
    <w:p w:rsidR="004B75CC" w:rsidRPr="00F44A40" w:rsidRDefault="004B75CC" w:rsidP="004B75CC">
      <w:pPr>
        <w:pStyle w:val="a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B75CC" w:rsidRDefault="004B75CC" w:rsidP="004B75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B75CC">
        <w:rPr>
          <w:rFonts w:ascii="Times New Roman" w:eastAsia="Times New Roman" w:hAnsi="Times New Roman" w:cs="Times New Roman"/>
          <w:sz w:val="28"/>
          <w:szCs w:val="28"/>
        </w:rPr>
        <w:t>Ответ</w:t>
      </w:r>
    </w:p>
    <w:p w:rsidR="004B75CC" w:rsidRDefault="004B75CC" w:rsidP="004B75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4B75CC" w:rsidRPr="004B75CC" w:rsidRDefault="004B75CC" w:rsidP="004B75CC">
      <w:pPr>
        <w:pStyle w:val="a3"/>
      </w:pPr>
      <w:r w:rsidRPr="004B75CC">
        <w:t>[[2 0 3 6 6 0 7]</w:t>
      </w:r>
    </w:p>
    <w:p w:rsidR="004B75CC" w:rsidRPr="004B75CC" w:rsidRDefault="004B75CC" w:rsidP="004B75CC">
      <w:pPr>
        <w:pStyle w:val="a3"/>
      </w:pPr>
      <w:r w:rsidRPr="004B75CC">
        <w:t xml:space="preserve"> [2 2 3 7 3 5 1]</w:t>
      </w:r>
    </w:p>
    <w:p w:rsidR="004B75CC" w:rsidRPr="004B75CC" w:rsidRDefault="004B75CC" w:rsidP="004B75CC">
      <w:pPr>
        <w:pStyle w:val="a3"/>
      </w:pPr>
      <w:r w:rsidRPr="004B75CC">
        <w:t xml:space="preserve"> [6 8 9 0 5 9 8]</w:t>
      </w:r>
    </w:p>
    <w:p w:rsidR="004B75CC" w:rsidRPr="004B75CC" w:rsidRDefault="004B75CC" w:rsidP="004B75CC">
      <w:pPr>
        <w:pStyle w:val="a3"/>
      </w:pPr>
      <w:r w:rsidRPr="004B75CC">
        <w:t xml:space="preserve"> [9 2 3 9 6 2 2]</w:t>
      </w:r>
    </w:p>
    <w:p w:rsidR="004B75CC" w:rsidRPr="004B75CC" w:rsidRDefault="004B75CC" w:rsidP="004B75CC">
      <w:pPr>
        <w:pStyle w:val="a3"/>
      </w:pPr>
      <w:r w:rsidRPr="004B75CC">
        <w:t xml:space="preserve"> [0 8 4 5 1 8 8]</w:t>
      </w:r>
    </w:p>
    <w:p w:rsidR="004B75CC" w:rsidRPr="004B75CC" w:rsidRDefault="004B75CC" w:rsidP="004B75CC">
      <w:pPr>
        <w:pStyle w:val="a3"/>
      </w:pPr>
      <w:r w:rsidRPr="004B75CC">
        <w:t xml:space="preserve"> [3 4 4 0 7 2 7]</w:t>
      </w:r>
    </w:p>
    <w:p w:rsidR="004B75CC" w:rsidRPr="004B75CC" w:rsidRDefault="004B75CC" w:rsidP="004B75CC">
      <w:pPr>
        <w:pStyle w:val="a3"/>
      </w:pPr>
      <w:r w:rsidRPr="004B75CC">
        <w:t xml:space="preserve"> [7 5 4 4 2 9 7]]</w:t>
      </w:r>
    </w:p>
    <w:p w:rsidR="004B75CC" w:rsidRPr="004B75CC" w:rsidRDefault="004B75CC" w:rsidP="004B75CC">
      <w:pPr>
        <w:pStyle w:val="a3"/>
      </w:pPr>
      <w:r w:rsidRPr="004B75CC">
        <w:t>Строки в которых встречается значение 2:</w:t>
      </w:r>
    </w:p>
    <w:p w:rsidR="004B75CC" w:rsidRPr="004B75CC" w:rsidRDefault="004B75CC" w:rsidP="004B75CC">
      <w:pPr>
        <w:pStyle w:val="a3"/>
      </w:pPr>
      <w:r w:rsidRPr="004B75CC">
        <w:t>[0 1 3 5 6]</w:t>
      </w:r>
    </w:p>
    <w:p w:rsidR="004B75CC" w:rsidRPr="004B75CC" w:rsidRDefault="004B75CC" w:rsidP="004B75CC">
      <w:pPr>
        <w:pStyle w:val="a3"/>
      </w:pPr>
      <w:r w:rsidRPr="004B75CC">
        <w:t>Строки в которых нет значения 2:</w:t>
      </w:r>
    </w:p>
    <w:p w:rsidR="004B75CC" w:rsidRPr="004B75CC" w:rsidRDefault="004B75CC" w:rsidP="004B75CC">
      <w:pPr>
        <w:pStyle w:val="a3"/>
      </w:pPr>
      <w:r w:rsidRPr="004B75CC">
        <w:t>[2 4]</w:t>
      </w:r>
    </w:p>
    <w:p w:rsidR="007F0A02" w:rsidRPr="00F44A40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обавить к элементам каждого столбца такой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й элемент, чтобы сумма положительных элементов стала бы равна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ю суммы отрицательных элементов. Результат оформить в виде</w:t>
      </w:r>
    </w:p>
    <w:p w:rsid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ицы из N + 1 строк и M столбцов.</w:t>
      </w: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P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import numpy as np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N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 = 7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K = 2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print(A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t>M_n = np.sum(A, axis=0) * (-1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  <w:r w:rsidRPr="004B75CC">
        <w:rPr>
          <w:rFonts w:eastAsia="Times New Roman"/>
          <w:b/>
          <w:lang w:val="en-US"/>
        </w:rPr>
        <w:lastRenderedPageBreak/>
        <w:t>A = np.vstack((A, M_n))</w:t>
      </w:r>
    </w:p>
    <w:p w:rsidR="004B75CC" w:rsidRPr="004B75CC" w:rsidRDefault="004B75CC" w:rsidP="004B75CC">
      <w:pPr>
        <w:pStyle w:val="a3"/>
        <w:rPr>
          <w:rFonts w:eastAsia="Times New Roman"/>
          <w:b/>
          <w:lang w:val="en-US"/>
        </w:rPr>
      </w:pPr>
    </w:p>
    <w:p w:rsidR="004B75CC" w:rsidRPr="00F44A40" w:rsidRDefault="004B75CC" w:rsidP="004B75CC">
      <w:pPr>
        <w:pStyle w:val="a3"/>
        <w:rPr>
          <w:rFonts w:eastAsia="Times New Roman"/>
          <w:b/>
        </w:rPr>
      </w:pPr>
      <w:r w:rsidRPr="004B75CC">
        <w:rPr>
          <w:rFonts w:eastAsia="Times New Roman"/>
          <w:b/>
          <w:lang w:val="en-US"/>
        </w:rPr>
        <w:t>print</w:t>
      </w:r>
      <w:r w:rsidRPr="00F44A40">
        <w:rPr>
          <w:rFonts w:eastAsia="Times New Roman"/>
          <w:b/>
        </w:rPr>
        <w:t>("Новая матрица:\</w:t>
      </w:r>
      <w:r w:rsidRPr="004B75CC">
        <w:rPr>
          <w:rFonts w:eastAsia="Times New Roman"/>
          <w:b/>
          <w:lang w:val="en-US"/>
        </w:rPr>
        <w:t>n</w:t>
      </w:r>
      <w:r w:rsidRPr="00F44A40">
        <w:rPr>
          <w:rFonts w:eastAsia="Times New Roman"/>
          <w:b/>
        </w:rPr>
        <w:t xml:space="preserve">" + </w:t>
      </w:r>
      <w:r w:rsidRPr="004B75CC">
        <w:rPr>
          <w:rFonts w:eastAsia="Times New Roman"/>
          <w:b/>
          <w:lang w:val="en-US"/>
        </w:rPr>
        <w:t>str</w:t>
      </w:r>
      <w:r w:rsidRPr="00F44A40">
        <w:rPr>
          <w:rFonts w:eastAsia="Times New Roman"/>
          <w:b/>
        </w:rPr>
        <w:t>(</w:t>
      </w:r>
      <w:r w:rsidRPr="004B75CC">
        <w:rPr>
          <w:rFonts w:eastAsia="Times New Roman"/>
          <w:b/>
          <w:lang w:val="en-US"/>
        </w:rPr>
        <w:t>A</w:t>
      </w:r>
      <w:r w:rsidRPr="00F44A40">
        <w:rPr>
          <w:rFonts w:eastAsia="Times New Roman"/>
          <w:b/>
        </w:rPr>
        <w:t>))</w:t>
      </w:r>
    </w:p>
    <w:p w:rsidR="004B75CC" w:rsidRPr="00F44A40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75CC" w:rsidRDefault="004B75CC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1 4 5 7 0 1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6 1 2 2 5 3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8 5 6 0 8 7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2 4 8 6 2 0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9 4 3 1 5 3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9 7 0 9 1 2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0 9 8 4 5 1 6]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Новая матрица: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>[[  1   4   5   7   0   1   9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6   1   2   2   5   3   4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8   5   6   0   8   7  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2   4   8   6   2   0 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9   4   3   1   5   3   7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9   7   0   9   1   2   2]</w:t>
      </w:r>
    </w:p>
    <w:p w:rsidR="004B75CC" w:rsidRPr="004B75CC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  0   9   8   4   5   1   6]</w:t>
      </w:r>
    </w:p>
    <w:p w:rsidR="004B75CC" w:rsidRPr="007F0A02" w:rsidRDefault="004B75CC" w:rsidP="004B75CC">
      <w:pPr>
        <w:pStyle w:val="a3"/>
        <w:rPr>
          <w:rFonts w:eastAsia="Times New Roman"/>
        </w:rPr>
      </w:pPr>
      <w:r w:rsidRPr="004B75CC">
        <w:rPr>
          <w:rFonts w:eastAsia="Times New Roman"/>
        </w:rPr>
        <w:t xml:space="preserve"> [-35 -34 -32 -29 -26 -17 -37]]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 Создать прямоугольную матрицу A, имеющую N строк и M столбцов со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йными элементами. Добавить к элементам каждой строки такой новый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, чтобы сумма положительных элементов стала бы равна модулю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ы отрицательных элементов. Результат оформить в виде матрицы из N</w:t>
      </w:r>
    </w:p>
    <w:p w:rsidR="007F0A02" w:rsidRPr="007F0A02" w:rsidRDefault="007F0A02" w:rsidP="008D65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 и M + 1 столбцов.</w:t>
      </w:r>
    </w:p>
    <w:p w:rsidR="007F0A02" w:rsidRPr="00F44A40" w:rsidRDefault="004B75CC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5CC" w:rsidRPr="00F44A40" w:rsidRDefault="004B75CC" w:rsidP="004B75CC">
      <w:pPr>
        <w:pStyle w:val="a3"/>
      </w:pPr>
      <w:r w:rsidRPr="004B75CC">
        <w:rPr>
          <w:lang w:val="en-US"/>
        </w:rPr>
        <w:t>import</w:t>
      </w:r>
      <w:r w:rsidRPr="00F44A40">
        <w:t xml:space="preserve"> </w:t>
      </w:r>
      <w:r w:rsidRPr="004B75CC">
        <w:rPr>
          <w:lang w:val="en-US"/>
        </w:rPr>
        <w:t>numpy</w:t>
      </w:r>
      <w:r w:rsidRPr="00F44A40">
        <w:t xml:space="preserve"> </w:t>
      </w:r>
      <w:r w:rsidRPr="004B75CC">
        <w:rPr>
          <w:lang w:val="en-US"/>
        </w:rPr>
        <w:t>as</w:t>
      </w:r>
      <w:r w:rsidRPr="00F44A40">
        <w:t xml:space="preserve"> </w:t>
      </w:r>
      <w:r w:rsidRPr="004B75CC">
        <w:rPr>
          <w:lang w:val="en-US"/>
        </w:rPr>
        <w:t>np</w:t>
      </w:r>
    </w:p>
    <w:p w:rsidR="004B75CC" w:rsidRPr="00F44A40" w:rsidRDefault="004B75CC" w:rsidP="004B75CC">
      <w:pPr>
        <w:pStyle w:val="a3"/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N = 7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M = 7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K = 2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A = np.random.randint(0, 10, (N, M))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print(A)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M_n = np.sum(A, axis=1) * (-1)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4B75CC" w:rsidRDefault="004B75CC" w:rsidP="004B75CC">
      <w:pPr>
        <w:pStyle w:val="a3"/>
        <w:rPr>
          <w:lang w:val="en-US"/>
        </w:rPr>
      </w:pPr>
      <w:r w:rsidRPr="004B75CC">
        <w:rPr>
          <w:lang w:val="en-US"/>
        </w:rPr>
        <w:t>A = np.hstack((A, M_n.reshape(-1, 1)))</w:t>
      </w:r>
    </w:p>
    <w:p w:rsidR="004B75CC" w:rsidRPr="004B75CC" w:rsidRDefault="004B75CC" w:rsidP="004B75CC">
      <w:pPr>
        <w:pStyle w:val="a3"/>
        <w:rPr>
          <w:lang w:val="en-US"/>
        </w:rPr>
      </w:pPr>
    </w:p>
    <w:p w:rsidR="004B75CC" w:rsidRPr="00F44A40" w:rsidRDefault="004B75CC" w:rsidP="004B75CC">
      <w:pPr>
        <w:pStyle w:val="a3"/>
      </w:pPr>
      <w:r w:rsidRPr="004B75CC">
        <w:rPr>
          <w:lang w:val="en-US"/>
        </w:rPr>
        <w:t>print</w:t>
      </w:r>
      <w:r w:rsidRPr="00F44A40">
        <w:t>("Новая матрица:\</w:t>
      </w:r>
      <w:r w:rsidRPr="004B75CC">
        <w:rPr>
          <w:lang w:val="en-US"/>
        </w:rPr>
        <w:t>n</w:t>
      </w:r>
      <w:r w:rsidRPr="00F44A40">
        <w:t xml:space="preserve">" + </w:t>
      </w:r>
      <w:r w:rsidRPr="004B75CC">
        <w:rPr>
          <w:lang w:val="en-US"/>
        </w:rPr>
        <w:t>str</w:t>
      </w:r>
      <w:r w:rsidRPr="00F44A40">
        <w:t>(</w:t>
      </w:r>
      <w:r w:rsidRPr="004B75CC">
        <w:rPr>
          <w:lang w:val="en-US"/>
        </w:rPr>
        <w:t>A</w:t>
      </w:r>
      <w:r w:rsidRPr="00F44A40">
        <w:t>))</w:t>
      </w:r>
    </w:p>
    <w:p w:rsidR="002C03AB" w:rsidRDefault="002C03AB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44A40">
        <w:rPr>
          <w:rFonts w:ascii="Times New Roman" w:hAnsi="Times New Roman" w:cs="Times New Roman"/>
          <w:color w:val="000000" w:themeColor="text1"/>
        </w:rPr>
        <w:tab/>
      </w:r>
    </w:p>
    <w:p w:rsidR="004B75CC" w:rsidRDefault="004B75CC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</w:p>
    <w:p w:rsidR="004B75CC" w:rsidRPr="004B75CC" w:rsidRDefault="004B75CC" w:rsidP="004B75CC">
      <w:pPr>
        <w:pStyle w:val="a3"/>
      </w:pPr>
      <w:r w:rsidRPr="004B75CC">
        <w:lastRenderedPageBreak/>
        <w:t>[[5 7 5 6 8 9 6]</w:t>
      </w:r>
    </w:p>
    <w:p w:rsidR="004B75CC" w:rsidRPr="004B75CC" w:rsidRDefault="004B75CC" w:rsidP="004B75CC">
      <w:pPr>
        <w:pStyle w:val="a3"/>
      </w:pPr>
      <w:r w:rsidRPr="004B75CC">
        <w:t xml:space="preserve"> [9 1 4 9 4 4 4]</w:t>
      </w:r>
    </w:p>
    <w:p w:rsidR="004B75CC" w:rsidRPr="004B75CC" w:rsidRDefault="004B75CC" w:rsidP="004B75CC">
      <w:pPr>
        <w:pStyle w:val="a3"/>
      </w:pPr>
      <w:r w:rsidRPr="004B75CC">
        <w:t xml:space="preserve"> [6 8 6 2 9 1 1]</w:t>
      </w:r>
    </w:p>
    <w:p w:rsidR="004B75CC" w:rsidRPr="004B75CC" w:rsidRDefault="004B75CC" w:rsidP="004B75CC">
      <w:pPr>
        <w:pStyle w:val="a3"/>
      </w:pPr>
      <w:r w:rsidRPr="004B75CC">
        <w:t xml:space="preserve"> [9 0 9 0 5 3 3]</w:t>
      </w:r>
    </w:p>
    <w:p w:rsidR="004B75CC" w:rsidRPr="004B75CC" w:rsidRDefault="004B75CC" w:rsidP="004B75CC">
      <w:pPr>
        <w:pStyle w:val="a3"/>
      </w:pPr>
      <w:r w:rsidRPr="004B75CC">
        <w:t xml:space="preserve"> [5 2 0 8 3 1 2]</w:t>
      </w:r>
    </w:p>
    <w:p w:rsidR="004B75CC" w:rsidRPr="004B75CC" w:rsidRDefault="004B75CC" w:rsidP="004B75CC">
      <w:pPr>
        <w:pStyle w:val="a3"/>
      </w:pPr>
      <w:r w:rsidRPr="004B75CC">
        <w:t xml:space="preserve"> [9 9 1 8 2 6 9]</w:t>
      </w:r>
    </w:p>
    <w:p w:rsidR="004B75CC" w:rsidRPr="004B75CC" w:rsidRDefault="004B75CC" w:rsidP="004B75CC">
      <w:pPr>
        <w:pStyle w:val="a3"/>
      </w:pPr>
      <w:r w:rsidRPr="004B75CC">
        <w:t xml:space="preserve"> [9 7 1 1 0 3 3]]</w:t>
      </w:r>
    </w:p>
    <w:p w:rsidR="004B75CC" w:rsidRPr="004B75CC" w:rsidRDefault="004B75CC" w:rsidP="004B75CC">
      <w:pPr>
        <w:pStyle w:val="a3"/>
      </w:pPr>
      <w:r w:rsidRPr="004B75CC">
        <w:t>Новая матрица:</w:t>
      </w:r>
    </w:p>
    <w:p w:rsidR="004B75CC" w:rsidRPr="004B75CC" w:rsidRDefault="004B75CC" w:rsidP="004B75CC">
      <w:pPr>
        <w:pStyle w:val="a3"/>
      </w:pPr>
      <w:r w:rsidRPr="004B75CC">
        <w:t>[[  5   7   5   6   8   9   6 -46]</w:t>
      </w:r>
    </w:p>
    <w:p w:rsidR="004B75CC" w:rsidRPr="004B75CC" w:rsidRDefault="004B75CC" w:rsidP="004B75CC">
      <w:pPr>
        <w:pStyle w:val="a3"/>
      </w:pPr>
      <w:r w:rsidRPr="004B75CC">
        <w:t xml:space="preserve"> [  9   1   4   9   4   4   4 -35]</w:t>
      </w:r>
    </w:p>
    <w:p w:rsidR="004B75CC" w:rsidRPr="004B75CC" w:rsidRDefault="004B75CC" w:rsidP="004B75CC">
      <w:pPr>
        <w:pStyle w:val="a3"/>
      </w:pPr>
      <w:r w:rsidRPr="004B75CC">
        <w:t xml:space="preserve"> [  6   8   6   2   9   1   1 -33]</w:t>
      </w:r>
    </w:p>
    <w:p w:rsidR="004B75CC" w:rsidRPr="004B75CC" w:rsidRDefault="004B75CC" w:rsidP="004B75CC">
      <w:pPr>
        <w:pStyle w:val="a3"/>
      </w:pPr>
      <w:r w:rsidRPr="004B75CC">
        <w:t xml:space="preserve"> [  9   0   9   0   5   3   3 -29]</w:t>
      </w:r>
    </w:p>
    <w:p w:rsidR="004B75CC" w:rsidRPr="004B75CC" w:rsidRDefault="004B75CC" w:rsidP="004B75CC">
      <w:pPr>
        <w:pStyle w:val="a3"/>
      </w:pPr>
      <w:r w:rsidRPr="004B75CC">
        <w:t xml:space="preserve"> [  5   2   0   8   3   1   2 -21]</w:t>
      </w:r>
    </w:p>
    <w:p w:rsidR="004B75CC" w:rsidRPr="004B75CC" w:rsidRDefault="004B75CC" w:rsidP="004B75CC">
      <w:pPr>
        <w:pStyle w:val="a3"/>
      </w:pPr>
      <w:r w:rsidRPr="004B75CC">
        <w:t xml:space="preserve"> [  9   9   1   8   2   6   9 -44]</w:t>
      </w:r>
    </w:p>
    <w:p w:rsidR="004B75CC" w:rsidRPr="004B75CC" w:rsidRDefault="004B75CC" w:rsidP="004B75CC">
      <w:pPr>
        <w:pStyle w:val="a3"/>
      </w:pPr>
      <w:r w:rsidRPr="004B75CC">
        <w:t xml:space="preserve"> [  9   7   1   1   0   3   3 -24]]</w:t>
      </w:r>
    </w:p>
    <w:p w:rsidR="004B75CC" w:rsidRPr="004B75CC" w:rsidRDefault="004B75CC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A02" w:rsidRPr="00F44A40" w:rsidRDefault="007F0A02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7F0A02" w:rsidRPr="004B75CC" w:rsidRDefault="007F0A02" w:rsidP="008D652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44A40">
        <w:rPr>
          <w:rFonts w:ascii="Times New Roman" w:hAnsi="Times New Roman" w:cs="Times New Roman"/>
          <w:color w:val="000000" w:themeColor="text1"/>
        </w:rPr>
        <w:br w:type="page"/>
      </w:r>
    </w:p>
    <w:p w:rsidR="007F0A02" w:rsidRPr="008D6525" w:rsidRDefault="008D6525" w:rsidP="008D6525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0559117"/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линейных уравнений</w:t>
      </w:r>
      <w:bookmarkEnd w:id="3"/>
    </w:p>
    <w:p w:rsidR="007F0A02" w:rsidRPr="008D6525" w:rsidRDefault="007F0A02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36B0" w:rsidRPr="008D6525" w:rsidRDefault="005F36B0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Одним из наиболее универсальных методов решений линейных алгебраических систем является метод Гаусса. Применение этого метода основано на переходе от данной системы к равносильной ей, но более простого вида.</w:t>
      </w:r>
    </w:p>
    <w:p w:rsidR="00D821C4" w:rsidRPr="008D6525" w:rsidRDefault="005F36B0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роцесс решения системы методом Гаусса состоит из двух этапов:</w:t>
      </w:r>
    </w:p>
    <w:p w:rsidR="007F0A02" w:rsidRPr="00FA3497" w:rsidRDefault="005F36B0" w:rsidP="008D65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й – исключение неизвестных. Вместо исключения неизвестных непосредственно из уравнений системы, выполняются элементарные преобразования над строками расширенной матрицы системы с целью получения ступенчатой матрицы, эквивалентной исходной.</w:t>
      </w:r>
    </w:p>
    <w:p w:rsidR="005F36B0" w:rsidRPr="008D6525" w:rsidRDefault="005F36B0" w:rsidP="008D652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Второй этап решения системы – нахождение неизвестных из преобразованной системы – называется обратным ходом метода Гаусса. Сначала находится значение одного неизвестного из последнего уравнения. Если в нем было несколько неизвестных, то это означает, что одно из них (назовем его базисным) выражается через остальные (назовем их свободными).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бы реализовать это на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напишем код который будет считывать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ы, в которых будут находиться СЛАУ, и при помощи пакета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ать их.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7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1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69 1,02 1,59 1,11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28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08 1,55 1,23 1,65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63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50 1,34 1,50 1,13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0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86 1,34 1,46 1,66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84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2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| 1,11 1,40 1,58 1,04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82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61 1,49 1,98 1,48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3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45 1,21 1,12 1,04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45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38 1,31 1,31 1,86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33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3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52 1,93 1,40 1,54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9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61 1,31 1,25 1,83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96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81 1,30 1,26 1,61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9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73 1,03 1,44 1,12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2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4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32 1,33 1,56 1,86 1,90 1,84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15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86 1,57 1,84 1,10 1,91 1,61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67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93 1,55 1,49 1,29 1,08 1,89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37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08 1,66 1,80 1,20 1,13 1,17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08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78 1,79 1,86 1,29 1,72 1,16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5| = | 0,52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14 1,23 1,05 1,80 1,29 1,39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6| = | 0,42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Задача №5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15 1,46 1,73 1,70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1| = | 0,84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89 1,78 1,54 1,49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2| = | 0,79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09 1,39 1,64 1,02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3| = | 0,15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 1,62 1,83 1,04 1,18 | * |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4| = | 0,20|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import</w:t>
      </w:r>
      <w:r w:rsidRPr="00FA349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numpy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ef FancyPrint(A, B, selected)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or row in range(len(B))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print("(", end=''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for col in range(len(A[row]))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print("\t{1:10.2f}{0}".format(" " if (selected is None or selected != (row, col)) else "*", A[row][col]), end=''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print("\t) * (\tX{0}) = (\t{1:10.2f})".format(row + 1, B[row])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data = numpy.genfromtxt('./Gauss.csv', delimiter=';'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_list = []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 = []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row in data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first_col = row[0]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if numpy.isnan(first_col)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m_list.append(m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m = []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continue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ask = ~numpy.isnan(row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.append(row[mask]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m_list.append(m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 = open('numpy-gauss-slv.csv', 'wb+'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.truncate(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or m in m_list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 = numpy.array(m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yA = numpy.delete(M, M.shape[1] - 1, axis=1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myB = M[:, [-1]].flatten(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slv = numpy.linalg.solve(myA, myB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nt("Решение:"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print(slv)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 xml:space="preserve">    numpy.savetxt(f, numpy.array([slv]), delimiter=',')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f</w:t>
      </w:r>
      <w:r w:rsidRPr="00FA3497">
        <w:rPr>
          <w:rFonts w:ascii="Times New Roman" w:hAnsi="Times New Roman" w:cs="Times New Roman"/>
          <w:b/>
          <w:color w:val="000000" w:themeColor="text1"/>
        </w:rPr>
        <w:t>.</w:t>
      </w:r>
      <w:r w:rsidRPr="008D6525">
        <w:rPr>
          <w:rFonts w:ascii="Times New Roman" w:hAnsi="Times New Roman" w:cs="Times New Roman"/>
          <w:b/>
          <w:color w:val="000000" w:themeColor="text1"/>
          <w:lang w:val="en-US"/>
        </w:rPr>
        <w:t>close</w:t>
      </w:r>
      <w:r w:rsidRPr="00FA3497">
        <w:rPr>
          <w:rFonts w:ascii="Times New Roman" w:hAnsi="Times New Roman" w:cs="Times New Roman"/>
          <w:b/>
          <w:color w:val="000000" w:themeColor="text1"/>
        </w:rPr>
        <w:t>()</w:t>
      </w:r>
    </w:p>
    <w:p w:rsidR="00D821C4" w:rsidRPr="00FA3497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 0.21036873 -0.6796135  -0.47465322  1.23637949]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-0.60493912  1.6929138  -0.34202809 -0.3251851 ]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 0.70046276  0.68869306 -1.44647644  0.40336753]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-0.87064203  3.77893201 -3.38404262 -1.59548229  1.54814076  0.85788261]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lastRenderedPageBreak/>
        <w:t>Решение:</w:t>
      </w:r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t>[ 0.77234462 -1.25258834 -0.03173994  1.07970162]</w:t>
      </w:r>
    </w:p>
    <w:p w:rsidR="00D821C4" w:rsidRPr="008D6525" w:rsidRDefault="00D821C4" w:rsidP="008D6525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D6525">
        <w:rPr>
          <w:rFonts w:ascii="Times New Roman" w:hAnsi="Times New Roman" w:cs="Times New Roman"/>
          <w:color w:val="000000" w:themeColor="text1"/>
        </w:rPr>
        <w:br w:type="page"/>
      </w:r>
    </w:p>
    <w:p w:rsidR="00D821C4" w:rsidRPr="008D6525" w:rsidRDefault="00D821C4" w:rsidP="008D6525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0559118"/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4"/>
    </w:p>
    <w:p w:rsidR="00D821C4" w:rsidRPr="008D6525" w:rsidRDefault="00D821C4" w:rsidP="008D6525">
      <w:pPr>
        <w:pStyle w:val="a3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</w:rPr>
        <w:tab/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ём выводе я хочу объяснить </w:t>
      </w:r>
      <w:r w:rsidR="008D6525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>почему язык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8D6525"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лучших.</w:t>
      </w: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821C4" w:rsidRP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юбить Python куда проще. Во-первых, просто потому, что он одним из первых перечеркнул миф о сложности программирования. Это, конечно, не современный Scratch, но по крайней мере для того, чтобы накодить что-то интересное, не надо несколько дней сидеть за книгами и интернет-руководствами. Python имеет предельно простой синтаксис, на нем легко писать, его легко читать, а больше и желать трудно. И да, если вы, как и я, после первого знакомства решили, что из-за доступности код на Python у каждого разработчика имеет свой внешний вид, а потому это вещь в себе, вот опровержение. По ссылке находится ничто иное, как pep8 — гид по стилю в среде Python.</w:t>
      </w:r>
    </w:p>
    <w:p w:rsidR="008D6525" w:rsidRDefault="00D821C4" w:rsidP="008D652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52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Python позволяет сегодня создавать сложный код, не затрачивая на это много временных и «строчных» ресурсов. Вы можете использовать динамическую типизацию для упрощения кода и встроенные функции языка, чтобы избавить себя от написания шаблонных кодов. Вкупе с простым синтаксисом Python выглядит настоящим подарком для тех, кто устал от «строгого» программирования. Да, это немного снизит быстродействие, но это не выбор из разряда «хорошо/плохо», а просто иной взгляд на написание кода.</w:t>
      </w:r>
    </w:p>
    <w:p w:rsidR="008D6525" w:rsidRDefault="008D65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D6525" w:rsidRDefault="008D6525" w:rsidP="008D6525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055911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5"/>
    </w:p>
    <w:p w:rsidR="00FA3497" w:rsidRPr="00FA3497" w:rsidRDefault="00FA3497" w:rsidP="008D6525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6525" w:rsidRDefault="00FA3497" w:rsidP="00FA34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для 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х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уля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1 - М.В. Сысоева, И.В. Сысоев.</w:t>
      </w:r>
    </w:p>
    <w:p w:rsidR="00FA3497" w:rsidRPr="00FA3497" w:rsidRDefault="00FA3497" w:rsidP="00FA34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.org</w:t>
      </w:r>
    </w:p>
    <w:p w:rsidR="00FA3497" w:rsidRPr="00FA3497" w:rsidRDefault="00FA3497" w:rsidP="00FA34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geekbrains.ru</w:t>
      </w:r>
    </w:p>
    <w:p w:rsidR="00FA3497" w:rsidRPr="008D6525" w:rsidRDefault="00FA3497" w:rsidP="00FA349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497">
        <w:rPr>
          <w:rFonts w:ascii="Times New Roman" w:hAnsi="Times New Roman" w:cs="Times New Roman"/>
          <w:color w:val="000000" w:themeColor="text1"/>
          <w:sz w:val="28"/>
          <w:szCs w:val="28"/>
        </w:rPr>
        <w:t>numpy.org</w:t>
      </w:r>
    </w:p>
    <w:p w:rsidR="00D821C4" w:rsidRPr="00FA3497" w:rsidRDefault="00D821C4" w:rsidP="008D65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821C4" w:rsidRPr="00FA3497" w:rsidSect="00B376FC">
      <w:footerReference w:type="defaul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C2F" w:rsidRDefault="00060C2F" w:rsidP="00B376FC">
      <w:pPr>
        <w:spacing w:after="0" w:line="240" w:lineRule="auto"/>
      </w:pPr>
      <w:r>
        <w:separator/>
      </w:r>
    </w:p>
  </w:endnote>
  <w:endnote w:type="continuationSeparator" w:id="1">
    <w:p w:rsidR="00060C2F" w:rsidRDefault="00060C2F" w:rsidP="00B3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34825"/>
      <w:docPartObj>
        <w:docPartGallery w:val="Page Numbers (Bottom of Page)"/>
        <w:docPartUnique/>
      </w:docPartObj>
    </w:sdtPr>
    <w:sdtContent>
      <w:p w:rsidR="00B376FC" w:rsidRDefault="00B376FC">
        <w:pPr>
          <w:pStyle w:val="ac"/>
          <w:jc w:val="right"/>
        </w:pPr>
        <w:r w:rsidRPr="00B376FC">
          <w:rPr>
            <w:b/>
            <w:sz w:val="28"/>
            <w:szCs w:val="28"/>
          </w:rPr>
          <w:fldChar w:fldCharType="begin"/>
        </w:r>
        <w:r w:rsidRPr="00B376FC">
          <w:rPr>
            <w:b/>
            <w:sz w:val="28"/>
            <w:szCs w:val="28"/>
          </w:rPr>
          <w:instrText xml:space="preserve"> PAGE   \* MERGEFORMAT </w:instrText>
        </w:r>
        <w:r w:rsidRPr="00B376FC">
          <w:rPr>
            <w:b/>
            <w:sz w:val="28"/>
            <w:szCs w:val="28"/>
          </w:rPr>
          <w:fldChar w:fldCharType="separate"/>
        </w:r>
        <w:r>
          <w:rPr>
            <w:b/>
            <w:noProof/>
            <w:sz w:val="28"/>
            <w:szCs w:val="28"/>
          </w:rPr>
          <w:t>3</w:t>
        </w:r>
        <w:r w:rsidRPr="00B376FC">
          <w:rPr>
            <w:b/>
            <w:sz w:val="28"/>
            <w:szCs w:val="28"/>
          </w:rPr>
          <w:fldChar w:fldCharType="end"/>
        </w:r>
      </w:p>
    </w:sdtContent>
  </w:sdt>
  <w:p w:rsidR="00B376FC" w:rsidRDefault="00B376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C2F" w:rsidRDefault="00060C2F" w:rsidP="00B376FC">
      <w:pPr>
        <w:spacing w:after="0" w:line="240" w:lineRule="auto"/>
      </w:pPr>
      <w:r>
        <w:separator/>
      </w:r>
    </w:p>
  </w:footnote>
  <w:footnote w:type="continuationSeparator" w:id="1">
    <w:p w:rsidR="00060C2F" w:rsidRDefault="00060C2F" w:rsidP="00B3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6ED"/>
    <w:multiLevelType w:val="hybridMultilevel"/>
    <w:tmpl w:val="FDB6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FEE"/>
    <w:multiLevelType w:val="hybridMultilevel"/>
    <w:tmpl w:val="DF12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31870"/>
    <w:multiLevelType w:val="hybridMultilevel"/>
    <w:tmpl w:val="5830B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A25"/>
    <w:rsid w:val="00016A82"/>
    <w:rsid w:val="00060C2F"/>
    <w:rsid w:val="001E7C69"/>
    <w:rsid w:val="002C03AB"/>
    <w:rsid w:val="004B75CC"/>
    <w:rsid w:val="005F0131"/>
    <w:rsid w:val="005F36B0"/>
    <w:rsid w:val="006159B4"/>
    <w:rsid w:val="0074314B"/>
    <w:rsid w:val="007D0DE0"/>
    <w:rsid w:val="007F0A02"/>
    <w:rsid w:val="008D6525"/>
    <w:rsid w:val="009B71B0"/>
    <w:rsid w:val="00A5533B"/>
    <w:rsid w:val="00B03D44"/>
    <w:rsid w:val="00B376FC"/>
    <w:rsid w:val="00D62A25"/>
    <w:rsid w:val="00D821C4"/>
    <w:rsid w:val="00EC578E"/>
    <w:rsid w:val="00F236F0"/>
    <w:rsid w:val="00F44A40"/>
    <w:rsid w:val="00FA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B4"/>
  </w:style>
  <w:style w:type="paragraph" w:styleId="1">
    <w:name w:val="heading 1"/>
    <w:basedOn w:val="a"/>
    <w:next w:val="a"/>
    <w:link w:val="10"/>
    <w:uiPriority w:val="9"/>
    <w:qFormat/>
    <w:rsid w:val="008D6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7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01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B0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9B71B0"/>
  </w:style>
  <w:style w:type="character" w:customStyle="1" w:styleId="mo">
    <w:name w:val="mo"/>
    <w:basedOn w:val="a0"/>
    <w:rsid w:val="009B71B0"/>
  </w:style>
  <w:style w:type="character" w:customStyle="1" w:styleId="mn">
    <w:name w:val="mn"/>
    <w:basedOn w:val="a0"/>
    <w:rsid w:val="009B71B0"/>
  </w:style>
  <w:style w:type="paragraph" w:styleId="a7">
    <w:name w:val="Normal (Web)"/>
    <w:basedOn w:val="a"/>
    <w:uiPriority w:val="99"/>
    <w:semiHidden/>
    <w:unhideWhenUsed/>
    <w:rsid w:val="007F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6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D652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D6525"/>
    <w:pPr>
      <w:spacing w:after="100"/>
    </w:pPr>
  </w:style>
  <w:style w:type="character" w:styleId="a9">
    <w:name w:val="Hyperlink"/>
    <w:basedOn w:val="a0"/>
    <w:uiPriority w:val="99"/>
    <w:unhideWhenUsed/>
    <w:rsid w:val="008D652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3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76FC"/>
  </w:style>
  <w:style w:type="paragraph" w:styleId="ac">
    <w:name w:val="footer"/>
    <w:basedOn w:val="a"/>
    <w:link w:val="ad"/>
    <w:uiPriority w:val="99"/>
    <w:unhideWhenUsed/>
    <w:rsid w:val="00B3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7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B9B3-2565-425D-B0A1-590ADB9B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114</Words>
  <Characters>4055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N</dc:creator>
  <cp:keywords/>
  <dc:description/>
  <cp:lastModifiedBy>DRACON</cp:lastModifiedBy>
  <cp:revision>10</cp:revision>
  <dcterms:created xsi:type="dcterms:W3CDTF">2019-06-04T08:01:00Z</dcterms:created>
  <dcterms:modified xsi:type="dcterms:W3CDTF">2019-06-05T13:44:00Z</dcterms:modified>
</cp:coreProperties>
</file>